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D68E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дагра</w:t>
      </w:r>
    </w:p>
    <w:p w14:paraId="6B6C1153" w14:textId="77777777" w:rsidR="00D91423" w:rsidRDefault="00A30EF2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ышенное положение [ШАБЛОН] конечности;</w:t>
      </w:r>
    </w:p>
    <w:p w14:paraId="2BE19437" w14:textId="77777777" w:rsidR="00D91423" w:rsidRDefault="00A30EF2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л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е на кожу, через ткань!!!) 2-3 раза в день на 15-20 минут в течение 3-4 дней;</w:t>
      </w:r>
    </w:p>
    <w:p w14:paraId="07FFCD96" w14:textId="77777777" w:rsidR="00D91423" w:rsidRDefault="00A30EF2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физические нагрузки на [ШАБЛОН] конечность;</w:t>
      </w:r>
    </w:p>
    <w:p w14:paraId="7B7EB188" w14:textId="77777777" w:rsidR="00D91423" w:rsidRDefault="00A30EF2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процед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ани, сауны, горячие </w:t>
      </w:r>
      <w:r>
        <w:rPr>
          <w:rFonts w:ascii="Times New Roman" w:hAnsi="Times New Roman" w:cs="Times New Roman"/>
          <w:sz w:val="24"/>
          <w:szCs w:val="24"/>
        </w:rPr>
        <w:t xml:space="preserve">ванны)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ёка (12-14 дней);</w:t>
      </w:r>
    </w:p>
    <w:p w14:paraId="466D9788" w14:textId="77777777" w:rsidR="00D91423" w:rsidRDefault="00A30EF2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олях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окс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 мг 1 таблетка в день после еды (максимум 7 дней)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СТРОГО после еды ЛИБО Эффералган 50</w:t>
      </w:r>
      <w:r>
        <w:rPr>
          <w:rFonts w:ascii="Times New Roman" w:hAnsi="Times New Roman" w:cs="Times New Roman"/>
          <w:sz w:val="24"/>
          <w:szCs w:val="24"/>
        </w:rPr>
        <w:t>0 мг 1 таблетка до 6 раз в сутки;</w:t>
      </w:r>
    </w:p>
    <w:p w14:paraId="755B1040" w14:textId="77777777" w:rsidR="00D91423" w:rsidRDefault="00A30EF2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таблетка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окс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18B4AE8" w14:textId="77777777" w:rsidR="00D91423" w:rsidRDefault="00A30EF2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ьт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уль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г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1 3 раза в день, самомассаж в течение 10 минут, массажные движения направлены от периферии к телу на 1</w:t>
      </w:r>
      <w:r>
        <w:rPr>
          <w:rFonts w:ascii="Times New Roman" w:hAnsi="Times New Roman" w:cs="Times New Roman"/>
          <w:sz w:val="24"/>
          <w:szCs w:val="24"/>
        </w:rPr>
        <w:t xml:space="preserve">0-14 дней; </w:t>
      </w:r>
    </w:p>
    <w:p w14:paraId="17C5703D" w14:textId="77777777" w:rsidR="00D91423" w:rsidRDefault="00A30EF2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в пищевом рационе мясных продуктов до 1 раза в неделю, кофе до 1 раза в неделю, рыбы до 1 раза в день, полное исключение алкоголя;</w:t>
      </w:r>
    </w:p>
    <w:p w14:paraId="0C6F925B" w14:textId="77777777" w:rsidR="00D91423" w:rsidRDefault="00A30EF2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ревматолога в плановом порядке;</w:t>
      </w:r>
    </w:p>
    <w:p w14:paraId="2F4E5765" w14:textId="77777777" w:rsidR="00D91423" w:rsidRDefault="00A30EF2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шение свободной обуви.</w:t>
      </w:r>
    </w:p>
    <w:p w14:paraId="6B7B8938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урсит</w:t>
      </w:r>
    </w:p>
    <w:p w14:paraId="7D4C06C7" w14:textId="77777777" w:rsidR="00D91423" w:rsidRDefault="00A30EF2">
      <w:pPr>
        <w:pStyle w:val="a9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физических на</w:t>
      </w:r>
      <w:r>
        <w:rPr>
          <w:rFonts w:ascii="Times New Roman" w:hAnsi="Times New Roman" w:cs="Times New Roman"/>
          <w:sz w:val="24"/>
          <w:szCs w:val="24"/>
        </w:rPr>
        <w:t>грузок, вовлекающих локтевой сустав в течение 4 недель;</w:t>
      </w:r>
    </w:p>
    <w:p w14:paraId="68ACED9C" w14:textId="77777777" w:rsidR="00D91423" w:rsidRDefault="00A30EF2">
      <w:pPr>
        <w:pStyle w:val="a9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процед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не менее 2 недель;</w:t>
      </w:r>
    </w:p>
    <w:p w14:paraId="4D247A79" w14:textId="77777777" w:rsidR="00D91423" w:rsidRDefault="00A30EF2">
      <w:pPr>
        <w:pStyle w:val="a9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астичная компрессия (эластичный бинт, компрессионный рукав, мяг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ез</w:t>
      </w:r>
      <w:proofErr w:type="spellEnd"/>
      <w:r>
        <w:rPr>
          <w:rFonts w:ascii="Times New Roman" w:hAnsi="Times New Roman" w:cs="Times New Roman"/>
          <w:sz w:val="24"/>
          <w:szCs w:val="24"/>
        </w:rPr>
        <w:t>), ношение днем в течение 10 дней;</w:t>
      </w:r>
    </w:p>
    <w:p w14:paraId="0B7B5704" w14:textId="77777777" w:rsidR="00D91423" w:rsidRDefault="00A30EF2">
      <w:pPr>
        <w:pStyle w:val="a9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сефо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мг 1 таблетка 2 раза в ден</w:t>
      </w:r>
      <w:r>
        <w:rPr>
          <w:rFonts w:ascii="Times New Roman" w:hAnsi="Times New Roman" w:cs="Times New Roman"/>
          <w:sz w:val="24"/>
          <w:szCs w:val="24"/>
        </w:rPr>
        <w:t xml:space="preserve">ь СТРОГО после еды в течение 5 дней +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и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таблетка 1 раз в день утром до завтрака;</w:t>
      </w:r>
    </w:p>
    <w:p w14:paraId="15C5ECE1" w14:textId="77777777" w:rsidR="00D91423" w:rsidRDefault="00A30EF2">
      <w:pPr>
        <w:pStyle w:val="a9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кокс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 мг 1 таблетка 1 раз в день после еды в течение 5-7 дней при сохранении отека;</w:t>
      </w:r>
    </w:p>
    <w:p w14:paraId="651D1E98" w14:textId="77777777" w:rsidR="00D91423" w:rsidRDefault="00A30EF2">
      <w:pPr>
        <w:pStyle w:val="a9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ри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мг 1 таблетка 1 раз в день в течение 7 дней;</w:t>
      </w:r>
    </w:p>
    <w:p w14:paraId="292BA987" w14:textId="77777777" w:rsidR="00D91423" w:rsidRDefault="00A30EF2">
      <w:pPr>
        <w:pStyle w:val="a9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ьт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-Рил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раза в день, мягкий массаж от периферии к телу в течение 2-3 минут на 10-14 дней;</w:t>
      </w:r>
    </w:p>
    <w:p w14:paraId="0B1360A2" w14:textId="77777777" w:rsidR="00D91423" w:rsidRDefault="00A30EF2">
      <w:pPr>
        <w:pStyle w:val="a9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 на область локтевого сустава 3-5 раз в день на 20-30 минут в течение 4 дней (не на кожу, через ткань!);</w:t>
      </w:r>
    </w:p>
    <w:p w14:paraId="016EF05C" w14:textId="77777777" w:rsidR="00D91423" w:rsidRDefault="00A30EF2">
      <w:pPr>
        <w:pStyle w:val="a9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 вопроса относительно пункции области локтевой </w:t>
      </w:r>
      <w:r>
        <w:rPr>
          <w:rFonts w:ascii="Times New Roman" w:hAnsi="Times New Roman" w:cs="Times New Roman"/>
          <w:sz w:val="24"/>
          <w:szCs w:val="24"/>
        </w:rPr>
        <w:t>сумки на консультации травматолога-ортопеда в РТП по месту жительства через 3 суток.</w:t>
      </w:r>
    </w:p>
    <w:p w14:paraId="1807B42B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еностоп мягкотканая херня (ушиб)</w:t>
      </w:r>
    </w:p>
    <w:p w14:paraId="7A9798AE" w14:textId="77777777" w:rsidR="00D91423" w:rsidRDefault="00A30EF2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ное ограничение физической нагрузки в течение не менее 3 недель;</w:t>
      </w:r>
    </w:p>
    <w:p w14:paraId="24C9465C" w14:textId="77777777" w:rsidR="00D91423" w:rsidRDefault="00A30EF2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е спортивных нагрузок в течение не менее </w:t>
      </w:r>
      <w:r>
        <w:rPr>
          <w:rFonts w:ascii="Times New Roman" w:hAnsi="Times New Roman" w:cs="Times New Roman"/>
          <w:sz w:val="24"/>
          <w:szCs w:val="24"/>
          <w:highlight w:val="yellow"/>
        </w:rPr>
        <w:t>5-6 недель</w:t>
      </w:r>
      <w:r>
        <w:rPr>
          <w:rFonts w:ascii="Times New Roman" w:hAnsi="Times New Roman" w:cs="Times New Roman"/>
          <w:sz w:val="24"/>
          <w:szCs w:val="24"/>
        </w:rPr>
        <w:t xml:space="preserve"> (бег, прыжки, силовые нагрузки);</w:t>
      </w:r>
    </w:p>
    <w:p w14:paraId="589CEBF2" w14:textId="77777777" w:rsidR="00D91423" w:rsidRDefault="00A30EF2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ивающий голеностоп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пример, LEVAMED Active ИЛИ LEVAMED </w:t>
      </w:r>
      <w:proofErr w:type="spellStart"/>
      <w:r>
        <w:rPr>
          <w:rFonts w:ascii="Times New Roman" w:hAnsi="Times New Roman" w:cs="Times New Roman"/>
          <w:sz w:val="24"/>
          <w:szCs w:val="24"/>
        </w:rPr>
        <w:t>E+motion</w:t>
      </w:r>
      <w:proofErr w:type="spellEnd"/>
      <w:r>
        <w:rPr>
          <w:rFonts w:ascii="Times New Roman" w:hAnsi="Times New Roman" w:cs="Times New Roman"/>
          <w:sz w:val="24"/>
          <w:szCs w:val="24"/>
        </w:rPr>
        <w:t>), ЛИБО эластичное бинтование конечности в течение последующих 2 недель;</w:t>
      </w:r>
    </w:p>
    <w:p w14:paraId="1714896B" w14:textId="77777777" w:rsidR="00D91423" w:rsidRDefault="00A30EF2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</w:t>
      </w:r>
      <w:r>
        <w:rPr>
          <w:rFonts w:ascii="Times New Roman" w:hAnsi="Times New Roman" w:cs="Times New Roman"/>
          <w:sz w:val="24"/>
          <w:szCs w:val="24"/>
        </w:rPr>
        <w:t>тельная опора (костыли-канадки) - в зависимости от выраженности болевых ощущений ДЛЯ СОХРАНЕНИЯ СИММЕТРИИ ШАГА (или ходьба укороченным шагом);</w:t>
      </w:r>
    </w:p>
    <w:p w14:paraId="09E893EF" w14:textId="77777777" w:rsidR="00D91423" w:rsidRDefault="00A30EF2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ышенное положение нижней конечности при любой удобной возможности в течение 10-14 дней;</w:t>
      </w:r>
    </w:p>
    <w:p w14:paraId="3A7FE4EF" w14:textId="77777777" w:rsidR="00D91423" w:rsidRDefault="00A30EF2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 на область голено</w:t>
      </w:r>
      <w:r>
        <w:rPr>
          <w:rFonts w:ascii="Times New Roman" w:hAnsi="Times New Roman" w:cs="Times New Roman"/>
          <w:sz w:val="24"/>
          <w:szCs w:val="24"/>
        </w:rPr>
        <w:t>стопного сустава (не на кожу, через ткань!!!) 2-3 раза в день на 15-20 минут в течение 3-4 дней;</w:t>
      </w:r>
    </w:p>
    <w:p w14:paraId="577E65A3" w14:textId="77777777" w:rsidR="00D91423" w:rsidRDefault="00A30EF2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СТРОГО после еды ЛИБО Эффералган 500 мг 1 таб</w:t>
      </w:r>
      <w:r>
        <w:rPr>
          <w:rFonts w:ascii="Times New Roman" w:hAnsi="Times New Roman" w:cs="Times New Roman"/>
          <w:sz w:val="24"/>
          <w:szCs w:val="24"/>
        </w:rPr>
        <w:t>летка до 6 раз в сутки;</w:t>
      </w:r>
    </w:p>
    <w:p w14:paraId="270DFCA0" w14:textId="77777777" w:rsidR="00D91423" w:rsidRDefault="00A30EF2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м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EA15ADE" w14:textId="77777777" w:rsidR="00D91423" w:rsidRDefault="00A30EF2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ьт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уль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г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1 3 раза в день, самомассаж в течение 10 минут, массажные движения направлены от периферии к телу на 10-14 дней; </w:t>
      </w:r>
    </w:p>
    <w:p w14:paraId="6F27E132" w14:textId="77777777" w:rsidR="00D91423" w:rsidRDefault="00A30EF2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сарел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 мг 1 таблетка 1 раз в сутки на весь срок ходьбы с дополнительной опорой;</w:t>
      </w:r>
    </w:p>
    <w:p w14:paraId="67F7203D" w14:textId="77777777" w:rsidR="00D91423" w:rsidRDefault="00A30EF2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реабилитолога в плановом порядке для формулирования плана восстановительного лечения;</w:t>
      </w:r>
    </w:p>
    <w:p w14:paraId="0E9CC5B7" w14:textId="77777777" w:rsidR="00D91423" w:rsidRDefault="00A30EF2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Т [ШАБЛОН] голеностопного сустава в плановом порядке с последующей консультацией</w:t>
      </w:r>
      <w:r>
        <w:rPr>
          <w:rFonts w:ascii="Times New Roman" w:hAnsi="Times New Roman" w:cs="Times New Roman"/>
          <w:sz w:val="24"/>
          <w:szCs w:val="24"/>
        </w:rPr>
        <w:t xml:space="preserve"> травматологом-ортопедом.</w:t>
      </w:r>
    </w:p>
    <w:p w14:paraId="2F59B321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гезивны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псулит</w:t>
      </w:r>
      <w:proofErr w:type="spellEnd"/>
    </w:p>
    <w:p w14:paraId="1F39D4ED" w14:textId="77777777" w:rsidR="00D91423" w:rsidRDefault="00A30EF2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е консервативное лечение: консультация реабилитолога, массаж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фодрена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офасци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лиз), физиолечение (магнитотерапия, УВЧ, электрофорез), лечебная физкультура (пассивная разработка движе</w:t>
      </w:r>
      <w:r>
        <w:rPr>
          <w:rFonts w:ascii="Times New Roman" w:hAnsi="Times New Roman" w:cs="Times New Roman"/>
          <w:sz w:val="24"/>
          <w:szCs w:val="24"/>
        </w:rPr>
        <w:t>ний);</w:t>
      </w:r>
    </w:p>
    <w:p w14:paraId="08AA5D12" w14:textId="77777777" w:rsidR="00D91423" w:rsidRDefault="00A30EF2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ольт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уль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г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1 3 раза в день, самомассаж в течение 10 минут, массажные движения направлены от периферии к телу на 10-14 дней; </w:t>
      </w:r>
    </w:p>
    <w:p w14:paraId="0AC12E45" w14:textId="77777777" w:rsidR="00D91423" w:rsidRDefault="00A30EF2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лебр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по 1 таблетке через 30 минут после приёма пищи при боли;</w:t>
      </w:r>
    </w:p>
    <w:p w14:paraId="3018BF6B" w14:textId="77777777" w:rsidR="00D91423" w:rsidRDefault="00A30EF2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</w:t>
      </w:r>
      <w:r>
        <w:rPr>
          <w:rFonts w:ascii="Times New Roman" w:hAnsi="Times New Roman" w:cs="Times New Roman"/>
          <w:sz w:val="24"/>
          <w:szCs w:val="24"/>
        </w:rPr>
        <w:t>таблетка 1 раз в сутки - на весь срок приема НВПС (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брекс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074481C" w14:textId="77777777" w:rsidR="00D91423" w:rsidRDefault="00A30EF2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хранении жалоб - решение вопроса об инъекции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рос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лость плечевого суста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акроми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о;</w:t>
      </w:r>
    </w:p>
    <w:p w14:paraId="47FF24A7" w14:textId="77777777" w:rsidR="00D91423" w:rsidRDefault="00A30EF2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Т [ШАБЛОН] плечевого сустава в плановом порядке с последующе</w:t>
      </w:r>
      <w:r>
        <w:rPr>
          <w:rFonts w:ascii="Times New Roman" w:hAnsi="Times New Roman" w:cs="Times New Roman"/>
          <w:sz w:val="24"/>
          <w:szCs w:val="24"/>
        </w:rPr>
        <w:t>й консультацией травматологом-ортопедом.</w:t>
      </w:r>
    </w:p>
    <w:p w14:paraId="222DE347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убакромиальны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мпинджмен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синдром</w:t>
      </w:r>
    </w:p>
    <w:p w14:paraId="5574CEA4" w14:textId="77777777" w:rsidR="00D91423" w:rsidRDefault="00A30EF2">
      <w:pPr>
        <w:pStyle w:val="a9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е консервативное лечение: консультация реабилитолога, массаж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офасци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лиз - надостн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с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лая грудная, подлопаточн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патки), физиолечение (</w:t>
      </w:r>
      <w:r>
        <w:rPr>
          <w:rFonts w:ascii="Times New Roman" w:hAnsi="Times New Roman" w:cs="Times New Roman"/>
          <w:sz w:val="24"/>
          <w:szCs w:val="24"/>
        </w:rPr>
        <w:t>магнитотерапия, УВЧ, электрофорез), лечебная физкультура (стретчинг + силовая программа, плавание, гимнастика лежа), мягкие техники мануальной терапии;</w:t>
      </w:r>
    </w:p>
    <w:p w14:paraId="7D285E17" w14:textId="77777777" w:rsidR="00D91423" w:rsidRDefault="00A30EF2">
      <w:pPr>
        <w:pStyle w:val="a9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ьт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уль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г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1 3 раза в день, самомассаж в течение 10 минут, массажные движения</w:t>
      </w:r>
      <w:r>
        <w:rPr>
          <w:rFonts w:ascii="Times New Roman" w:hAnsi="Times New Roman" w:cs="Times New Roman"/>
          <w:sz w:val="24"/>
          <w:szCs w:val="24"/>
        </w:rPr>
        <w:t xml:space="preserve"> направлены от периферии к телу на 10-14 дней; </w:t>
      </w:r>
    </w:p>
    <w:p w14:paraId="10AE8382" w14:textId="77777777" w:rsidR="00D91423" w:rsidRDefault="00A30EF2">
      <w:pPr>
        <w:pStyle w:val="a9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СТРОГО после еды ЛИБО Эффералган 500 мг 1 таблетка до 6 раз в сутки;</w:t>
      </w:r>
    </w:p>
    <w:p w14:paraId="11F7BC1D" w14:textId="77777777" w:rsidR="00D91423" w:rsidRDefault="00A30EF2">
      <w:pPr>
        <w:pStyle w:val="a9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интенсивной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ефо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мг 1 таблетка до 2 раз в сутки СТРОГО после еды;</w:t>
      </w:r>
    </w:p>
    <w:p w14:paraId="67F86C9D" w14:textId="77777777" w:rsidR="00D91423" w:rsidRDefault="00A30EF2">
      <w:pPr>
        <w:pStyle w:val="a9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таблетка 1 раз в сутки - на весь срок приема НВП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ефокам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06BB933" w14:textId="77777777" w:rsidR="00D91423" w:rsidRDefault="00A30EF2">
      <w:pPr>
        <w:pStyle w:val="a9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Т [ШАБЛОН] плечевого сустава в плановом порядке с последующей консультацией тр</w:t>
      </w:r>
      <w:r>
        <w:rPr>
          <w:rFonts w:ascii="Times New Roman" w:hAnsi="Times New Roman" w:cs="Times New Roman"/>
          <w:sz w:val="24"/>
          <w:szCs w:val="24"/>
        </w:rPr>
        <w:t>авматологом-ортопедом.</w:t>
      </w:r>
    </w:p>
    <w:p w14:paraId="7FAC9E28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бра</w:t>
      </w:r>
    </w:p>
    <w:p w14:paraId="1C3C736C" w14:textId="77777777" w:rsidR="00D91423" w:rsidRDefault="00A30EF2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врача общей практики/терапевта или пульмонолога в плановом порядке;</w:t>
      </w:r>
    </w:p>
    <w:p w14:paraId="5624B8B2" w14:textId="77777777" w:rsidR="00D91423" w:rsidRDefault="00A30EF2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ая гимнастика 5-7 раз в сутки - 2 недели;</w:t>
      </w:r>
    </w:p>
    <w:p w14:paraId="59CE62EC" w14:textId="77777777" w:rsidR="00D91423" w:rsidRDefault="00A30EF2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</w:t>
      </w:r>
      <w:r>
        <w:rPr>
          <w:rFonts w:ascii="Times New Roman" w:hAnsi="Times New Roman" w:cs="Times New Roman"/>
          <w:sz w:val="24"/>
          <w:szCs w:val="24"/>
        </w:rPr>
        <w:t>а до 3 раз в сутки СТРОГО после еды ЛИБО Эффералган 500 мг 1 таблетка до 6 раз в сутки;</w:t>
      </w:r>
    </w:p>
    <w:p w14:paraId="5DB5E4E7" w14:textId="77777777" w:rsidR="00D91423" w:rsidRDefault="00A30EF2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интенсивной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ефо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мг 1 таблетка до 2 раз в сутки СТРОГО после еды;</w:t>
      </w:r>
    </w:p>
    <w:p w14:paraId="261B64B6" w14:textId="77777777" w:rsidR="00D91423" w:rsidRDefault="00A30EF2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таблетка 1 раз в сутки - на весь срок приема НВП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ефокам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3F35816" w14:textId="77777777" w:rsidR="00D91423" w:rsidRDefault="00A30EF2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ьт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уль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г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1 3 раза в день, самомассаж в течение 10 минут, массажные движения направлены от периферии к телу на 10-14 дней; </w:t>
      </w:r>
    </w:p>
    <w:p w14:paraId="2986FFC9" w14:textId="3A115FA9" w:rsidR="00D91423" w:rsidRDefault="00A30EF2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сты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са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 в день (каждые 12 часов) в течение 7-ми дней;</w:t>
      </w:r>
    </w:p>
    <w:p w14:paraId="3B0F99E9" w14:textId="77777777" w:rsidR="00D91423" w:rsidRDefault="00A30EF2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ый кон</w:t>
      </w:r>
      <w:r>
        <w:rPr>
          <w:rFonts w:ascii="Times New Roman" w:hAnsi="Times New Roman" w:cs="Times New Roman"/>
          <w:sz w:val="24"/>
          <w:szCs w:val="24"/>
        </w:rPr>
        <w:t>троль температуры тела в течение 14 дней;</w:t>
      </w:r>
    </w:p>
    <w:p w14:paraId="60905BF4" w14:textId="77777777" w:rsidR="00D91423" w:rsidRDefault="00A30EF2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изировать физические нагрузки, исключить спортивные нагрузки в течение 2 месяцев;</w:t>
      </w:r>
    </w:p>
    <w:p w14:paraId="1D249774" w14:textId="77777777" w:rsidR="00D91423" w:rsidRDefault="00A30EF2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худшении состояния - обращение в ЛПУ в срочном порядке;</w:t>
      </w:r>
    </w:p>
    <w:p w14:paraId="1FD301A1" w14:textId="53662C67" w:rsidR="00D91423" w:rsidRDefault="00A30EF2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ентгенография грудной клетки, УЗИ плевральных полостей</w:t>
      </w:r>
      <w:r>
        <w:rPr>
          <w:rFonts w:ascii="Times New Roman" w:hAnsi="Times New Roman" w:cs="Times New Roman"/>
          <w:sz w:val="24"/>
          <w:szCs w:val="24"/>
        </w:rPr>
        <w:tab/>
        <w:t xml:space="preserve"> и </w:t>
      </w:r>
      <w:r>
        <w:rPr>
          <w:rFonts w:ascii="Times New Roman" w:hAnsi="Times New Roman" w:cs="Times New Roman"/>
          <w:sz w:val="24"/>
          <w:szCs w:val="24"/>
        </w:rPr>
        <w:t>осмотр травматолога-ор</w:t>
      </w:r>
      <w:r>
        <w:rPr>
          <w:rFonts w:ascii="Times New Roman" w:hAnsi="Times New Roman" w:cs="Times New Roman"/>
          <w:sz w:val="24"/>
          <w:szCs w:val="24"/>
        </w:rPr>
        <w:t>топеда в РТП по месту жительства через 3</w:t>
      </w:r>
      <w:r>
        <w:rPr>
          <w:rFonts w:ascii="Times New Roman" w:hAnsi="Times New Roman" w:cs="Times New Roman"/>
          <w:sz w:val="24"/>
          <w:szCs w:val="24"/>
        </w:rPr>
        <w:t xml:space="preserve"> д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F231B6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кус собаки</w:t>
      </w:r>
    </w:p>
    <w:p w14:paraId="726A041B" w14:textId="77777777" w:rsidR="00D91423" w:rsidRDefault="00A30EF2">
      <w:pPr>
        <w:pStyle w:val="a9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ая вакцинация КОКАВ по 1,0 мл на 3, 7, 14, 30 и 90 день в РТП по месту жительства;</w:t>
      </w:r>
    </w:p>
    <w:p w14:paraId="682C7CB6" w14:textId="77777777" w:rsidR="00D91423" w:rsidRDefault="00A30EF2">
      <w:pPr>
        <w:pStyle w:val="a9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 xml:space="preserve"> употребление каких-либо </w:t>
      </w:r>
      <w:r>
        <w:rPr>
          <w:rFonts w:ascii="Times New Roman" w:hAnsi="Times New Roman" w:cs="Times New Roman"/>
          <w:b/>
          <w:bCs/>
          <w:sz w:val="24"/>
          <w:szCs w:val="24"/>
        </w:rPr>
        <w:t>спиртных напитков</w:t>
      </w:r>
      <w:r>
        <w:rPr>
          <w:rFonts w:ascii="Times New Roman" w:hAnsi="Times New Roman" w:cs="Times New Roman"/>
          <w:sz w:val="24"/>
          <w:szCs w:val="24"/>
        </w:rPr>
        <w:t xml:space="preserve"> в течение всего курса прививок и 6-ти месяцев после е</w:t>
      </w:r>
      <w:r>
        <w:rPr>
          <w:rFonts w:ascii="Times New Roman" w:hAnsi="Times New Roman" w:cs="Times New Roman"/>
          <w:sz w:val="24"/>
          <w:szCs w:val="24"/>
        </w:rPr>
        <w:t>го окончания. Следует также избегать переохлаждения, перегревания области укуса на весь срок иммунизации;</w:t>
      </w:r>
    </w:p>
    <w:p w14:paraId="0DB94A88" w14:textId="77777777" w:rsidR="00D91423" w:rsidRDefault="00A30EF2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ышенное положение [ШАБЛОН] конечности при любой удобной возможности в течение 10-14 дней;</w:t>
      </w:r>
    </w:p>
    <w:p w14:paraId="186CF2EA" w14:textId="77777777" w:rsidR="00D91423" w:rsidRDefault="00A30EF2">
      <w:pPr>
        <w:pStyle w:val="a9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Аугментин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875+125 мг 1 таблетка 2 раза в сутки - 6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дней, [ЛИБО]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Амоксиклав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(875+125) 1000 мг 1 таблетка 2 раза в сутки 6 дней;</w:t>
      </w:r>
    </w:p>
    <w:p w14:paraId="26AFB4A1" w14:textId="77777777" w:rsidR="00D91423" w:rsidRDefault="00A30EF2">
      <w:pPr>
        <w:pStyle w:val="a9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Бифиформ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1 капсула 3 раза в день на весь срок приема антибактериального препарата;</w:t>
      </w:r>
    </w:p>
    <w:p w14:paraId="3DB1521D" w14:textId="77777777" w:rsidR="00D91423" w:rsidRDefault="00A30EF2">
      <w:pPr>
        <w:pStyle w:val="a9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л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рез ткань!), по 30-40 минут, 5 раз в сутки - 5 дней;</w:t>
      </w:r>
    </w:p>
    <w:p w14:paraId="56A80344" w14:textId="77777777" w:rsidR="00D91423" w:rsidRDefault="00A30EF2">
      <w:pPr>
        <w:pStyle w:val="a9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</w:t>
      </w:r>
      <w:r>
        <w:rPr>
          <w:rFonts w:ascii="Times New Roman" w:hAnsi="Times New Roman" w:cs="Times New Roman"/>
          <w:sz w:val="24"/>
          <w:szCs w:val="24"/>
        </w:rPr>
        <w:t xml:space="preserve">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СТРОГО после еды ЛИБО Эффералган 500 мг 1 таблетка до 6 раз в сутки;</w:t>
      </w:r>
    </w:p>
    <w:p w14:paraId="069234A7" w14:textId="77777777" w:rsidR="00D91423" w:rsidRDefault="00A30EF2">
      <w:pPr>
        <w:pStyle w:val="a9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м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1FAA231" w14:textId="77777777" w:rsidR="00D91423" w:rsidRDefault="00A30EF2">
      <w:pPr>
        <w:pStyle w:val="a9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язки через день до </w:t>
      </w:r>
      <w:r>
        <w:rPr>
          <w:rFonts w:ascii="Times New Roman" w:hAnsi="Times New Roman" w:cs="Times New Roman"/>
          <w:sz w:val="24"/>
          <w:szCs w:val="24"/>
        </w:rPr>
        <w:t xml:space="preserve">момента заживления (с применением бесспиртовых антисепт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амистин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72CFC20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ус кошки</w:t>
      </w:r>
    </w:p>
    <w:p w14:paraId="13D15F06" w14:textId="77777777" w:rsidR="00D91423" w:rsidRDefault="00A30EF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торная вакцинация КОКАВ по 1,0 мл на 3, 7, 14, 30 и 90 день в РТП по месту жительства;</w:t>
      </w:r>
    </w:p>
    <w:p w14:paraId="62372558" w14:textId="77777777" w:rsidR="00D91423" w:rsidRDefault="00A30EF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 xml:space="preserve"> употребление каких-либо </w:t>
      </w:r>
      <w:r>
        <w:rPr>
          <w:rFonts w:ascii="Times New Roman" w:hAnsi="Times New Roman" w:cs="Times New Roman"/>
          <w:b/>
          <w:bCs/>
          <w:sz w:val="24"/>
          <w:szCs w:val="24"/>
        </w:rPr>
        <w:t>спиртных напитков</w:t>
      </w:r>
      <w:r>
        <w:rPr>
          <w:rFonts w:ascii="Times New Roman" w:hAnsi="Times New Roman" w:cs="Times New Roman"/>
          <w:sz w:val="24"/>
          <w:szCs w:val="24"/>
        </w:rPr>
        <w:t xml:space="preserve"> в течение всего кур</w:t>
      </w:r>
      <w:r>
        <w:rPr>
          <w:rFonts w:ascii="Times New Roman" w:hAnsi="Times New Roman" w:cs="Times New Roman"/>
          <w:sz w:val="24"/>
          <w:szCs w:val="24"/>
        </w:rPr>
        <w:t>са прививок и 6-ти месяцев после его окончания. Следует также избегать переохлаждения, перегревания области укуса на весь срок иммунизации;</w:t>
      </w:r>
    </w:p>
    <w:p w14:paraId="78A09BB3" w14:textId="77777777" w:rsidR="00D91423" w:rsidRDefault="00A30EF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ышенное положение [ШАБЛОН] конечности при любой удобной возможности в течение 10-14 дней;</w:t>
      </w:r>
    </w:p>
    <w:p w14:paraId="44821019" w14:textId="77777777" w:rsidR="00D91423" w:rsidRDefault="00A30EF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xycyc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сицик</w:t>
      </w:r>
      <w:r>
        <w:rPr>
          <w:rFonts w:ascii="Times New Roman" w:hAnsi="Times New Roman" w:cs="Times New Roman"/>
          <w:sz w:val="24"/>
          <w:szCs w:val="24"/>
        </w:rPr>
        <w:t>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ид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ютаб</w:t>
      </w:r>
      <w:proofErr w:type="spellEnd"/>
      <w:r>
        <w:rPr>
          <w:rFonts w:ascii="Times New Roman" w:hAnsi="Times New Roman" w:cs="Times New Roman"/>
          <w:sz w:val="24"/>
          <w:szCs w:val="24"/>
        </w:rPr>
        <w:t>) 100 мг 1 таблетка 2 раза в день - 7 дней;</w:t>
      </w:r>
    </w:p>
    <w:p w14:paraId="4CB0627A" w14:textId="77777777" w:rsidR="00D91423" w:rsidRDefault="00A30EF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ronidaz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ронидазол</w:t>
      </w:r>
      <w:proofErr w:type="spellEnd"/>
      <w:r>
        <w:rPr>
          <w:rFonts w:ascii="Times New Roman" w:hAnsi="Times New Roman" w:cs="Times New Roman"/>
          <w:sz w:val="24"/>
          <w:szCs w:val="24"/>
        </w:rPr>
        <w:t>) 500 мг 3 раза в день 3 дня;</w:t>
      </w:r>
    </w:p>
    <w:p w14:paraId="25BEC288" w14:textId="77777777" w:rsidR="00D91423" w:rsidRDefault="00A30EF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Бифиформ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1 капсула 3 раза в день на весь срок приема антибактериального препарата;</w:t>
      </w:r>
    </w:p>
    <w:p w14:paraId="22399793" w14:textId="77777777" w:rsidR="00D91423" w:rsidRDefault="00A30EF2">
      <w:pPr>
        <w:pStyle w:val="a9"/>
        <w:numPr>
          <w:ilvl w:val="0"/>
          <w:numId w:val="15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л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рез ткань!), по 30-40 минут, 5 раз в</w:t>
      </w:r>
      <w:r>
        <w:rPr>
          <w:rFonts w:ascii="Times New Roman" w:hAnsi="Times New Roman" w:cs="Times New Roman"/>
          <w:sz w:val="24"/>
          <w:szCs w:val="24"/>
        </w:rPr>
        <w:t xml:space="preserve"> сутки - 5 дней;</w:t>
      </w:r>
    </w:p>
    <w:p w14:paraId="1678B6C6" w14:textId="77777777" w:rsidR="00D91423" w:rsidRDefault="00A30EF2">
      <w:pPr>
        <w:pStyle w:val="a9"/>
        <w:numPr>
          <w:ilvl w:val="0"/>
          <w:numId w:val="15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СТРОГО после еды ЛИБО Эффералган 500 мг 1 таблетка до 6 раз в сутки;</w:t>
      </w:r>
    </w:p>
    <w:p w14:paraId="300891A3" w14:textId="77777777" w:rsidR="00D91423" w:rsidRDefault="00A30EF2">
      <w:pPr>
        <w:pStyle w:val="a9"/>
        <w:numPr>
          <w:ilvl w:val="0"/>
          <w:numId w:val="15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м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</w:t>
      </w:r>
      <w:r>
        <w:rPr>
          <w:rFonts w:ascii="Times New Roman" w:hAnsi="Times New Roman" w:cs="Times New Roman"/>
          <w:sz w:val="24"/>
          <w:szCs w:val="24"/>
        </w:rPr>
        <w:t>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3C7ED89" w14:textId="77777777" w:rsidR="00D91423" w:rsidRDefault="00A30EF2">
      <w:pPr>
        <w:pStyle w:val="a9"/>
        <w:numPr>
          <w:ilvl w:val="0"/>
          <w:numId w:val="15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язки через день до момента заживления (с применением бесспиртовых антисепт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амистин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8713" w:type="dxa"/>
        <w:tblInd w:w="-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1"/>
        <w:gridCol w:w="222"/>
      </w:tblGrid>
      <w:tr w:rsidR="00D91423" w14:paraId="1976711C" w14:textId="77777777">
        <w:tc>
          <w:tcPr>
            <w:tcW w:w="8631" w:type="dxa"/>
            <w:shd w:val="clear" w:color="auto" w:fill="auto"/>
            <w:vAlign w:val="center"/>
          </w:tcPr>
          <w:tbl>
            <w:tblPr>
              <w:tblW w:w="5000" w:type="pct"/>
              <w:tblCellMar>
                <w:top w:w="45" w:type="dxa"/>
                <w:left w:w="0" w:type="dxa"/>
                <w:bottom w:w="4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1"/>
            </w:tblGrid>
            <w:tr w:rsidR="00D91423" w14:paraId="1F858561" w14:textId="77777777">
              <w:trPr>
                <w:trHeight w:val="986"/>
              </w:trPr>
              <w:tc>
                <w:tcPr>
                  <w:tcW w:w="8601" w:type="dxa"/>
                  <w:shd w:val="clear" w:color="auto" w:fill="auto"/>
                  <w:vAlign w:val="center"/>
                </w:tcPr>
                <w:p w14:paraId="37F07A03" w14:textId="77777777" w:rsidR="00D91423" w:rsidRDefault="00A30EF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сттравматическая нейропатия</w:t>
                  </w:r>
                </w:p>
              </w:tc>
            </w:tr>
          </w:tbl>
          <w:p w14:paraId="605AAE3B" w14:textId="77777777" w:rsidR="00D91423" w:rsidRDefault="00D91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FF07" w14:textId="77777777" w:rsidR="00D91423" w:rsidRDefault="00D91423"/>
        </w:tc>
      </w:tr>
      <w:tr w:rsidR="00D91423" w14:paraId="3053C03F" w14:textId="77777777">
        <w:tc>
          <w:tcPr>
            <w:tcW w:w="8712" w:type="dxa"/>
            <w:gridSpan w:val="2"/>
            <w:shd w:val="clear" w:color="auto" w:fill="auto"/>
            <w:vAlign w:val="center"/>
          </w:tcPr>
          <w:p w14:paraId="6FDDF02C" w14:textId="77777777" w:rsidR="00D91423" w:rsidRDefault="00A30E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зные методы лечения:</w:t>
            </w:r>
          </w:p>
        </w:tc>
      </w:tr>
      <w:tr w:rsidR="00D91423" w14:paraId="5A2D8FA6" w14:textId="77777777">
        <w:tc>
          <w:tcPr>
            <w:tcW w:w="8631" w:type="dxa"/>
            <w:shd w:val="clear" w:color="auto" w:fill="auto"/>
            <w:vAlign w:val="center"/>
          </w:tcPr>
          <w:p w14:paraId="1802F8E5" w14:textId="77777777" w:rsidR="00D91423" w:rsidRDefault="00A30EF2">
            <w:pPr>
              <w:pStyle w:val="a9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xido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9% 5.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;</w:t>
            </w:r>
          </w:p>
          <w:p w14:paraId="45133206" w14:textId="77777777" w:rsidR="00D91423" w:rsidRDefault="00A30EF2">
            <w:pPr>
              <w:pStyle w:val="a9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nt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9% 250.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день;</w:t>
            </w:r>
          </w:p>
          <w:p w14:paraId="0C72D8F0" w14:textId="77777777" w:rsidR="00D91423" w:rsidRDefault="00A30EF2">
            <w:pPr>
              <w:pStyle w:val="a9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oveg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9% 250.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день;</w:t>
            </w:r>
          </w:p>
          <w:p w14:paraId="2CF930FA" w14:textId="77777777" w:rsidR="00D91423" w:rsidRDefault="00A30EF2">
            <w:pPr>
              <w:pStyle w:val="a9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leps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bamazep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2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/4 т. утром и в обед, 1/2 т. на ночь;</w:t>
            </w:r>
          </w:p>
          <w:p w14:paraId="6ED8ACBA" w14:textId="77777777" w:rsidR="00D91423" w:rsidRDefault="00A30EF2">
            <w:pPr>
              <w:pStyle w:val="a9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lgam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м 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1" w:type="dxa"/>
            <w:shd w:val="clear" w:color="auto" w:fill="auto"/>
            <w:vAlign w:val="center"/>
          </w:tcPr>
          <w:p w14:paraId="09674779" w14:textId="77777777" w:rsidR="00D91423" w:rsidRDefault="00D914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423" w14:paraId="334DCF85" w14:textId="77777777">
        <w:tc>
          <w:tcPr>
            <w:tcW w:w="8712" w:type="dxa"/>
            <w:gridSpan w:val="2"/>
            <w:shd w:val="clear" w:color="auto" w:fill="auto"/>
            <w:vAlign w:val="center"/>
          </w:tcPr>
          <w:p w14:paraId="20ECB0F8" w14:textId="77777777" w:rsidR="00D91423" w:rsidRDefault="00A30E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икаментозные методы лечения:</w:t>
            </w:r>
          </w:p>
        </w:tc>
      </w:tr>
      <w:tr w:rsidR="00D91423" w14:paraId="3C6274B9" w14:textId="77777777">
        <w:tc>
          <w:tcPr>
            <w:tcW w:w="8631" w:type="dxa"/>
            <w:shd w:val="clear" w:color="auto" w:fill="auto"/>
            <w:vAlign w:val="center"/>
          </w:tcPr>
          <w:p w14:paraId="4B1EE859" w14:textId="77777777" w:rsidR="00D91423" w:rsidRDefault="00A30EF2">
            <w:pPr>
              <w:pStyle w:val="a9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ФТО и ЛФК с целью проведения лечения острой нейропатии.</w:t>
            </w:r>
          </w:p>
        </w:tc>
        <w:tc>
          <w:tcPr>
            <w:tcW w:w="81" w:type="dxa"/>
            <w:shd w:val="clear" w:color="auto" w:fill="auto"/>
            <w:vAlign w:val="center"/>
          </w:tcPr>
          <w:p w14:paraId="7BC47FA9" w14:textId="77777777" w:rsidR="00D91423" w:rsidRDefault="00D914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24C0A3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травматическая нейропатия только таблетки</w:t>
      </w:r>
    </w:p>
    <w:p w14:paraId="24FF087B" w14:textId="77777777" w:rsidR="00D91423" w:rsidRDefault="00A30EF2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ейром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в течение 2 недель;</w:t>
      </w:r>
    </w:p>
    <w:p w14:paraId="66F5134C" w14:textId="77777777" w:rsidR="00D91423" w:rsidRDefault="00A30EF2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йромультив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1, В6, В12) - 1 </w:t>
      </w:r>
      <w:r>
        <w:rPr>
          <w:rFonts w:ascii="Times New Roman" w:hAnsi="Times New Roman" w:cs="Times New Roman"/>
          <w:sz w:val="24"/>
          <w:szCs w:val="24"/>
        </w:rPr>
        <w:t>таблетка 1 раз в сутки в течение 2 недель;</w:t>
      </w:r>
    </w:p>
    <w:p w14:paraId="62F248C9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ыв связок голеностопного сустава</w:t>
      </w:r>
    </w:p>
    <w:p w14:paraId="03DF42BB" w14:textId="77777777" w:rsidR="00D91423" w:rsidRDefault="00A30EF2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ышенное положение [ШАБЛОН] нижней конечности при любой удобной возможности в течение 10-14 дней;</w:t>
      </w:r>
    </w:p>
    <w:p w14:paraId="270FAF24" w14:textId="77777777" w:rsidR="00D91423" w:rsidRDefault="00A30EF2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 на область голеностопного сустава (не на кожу, через ткань!!!) 2-3 раза</w:t>
      </w:r>
      <w:r>
        <w:rPr>
          <w:rFonts w:ascii="Times New Roman" w:hAnsi="Times New Roman" w:cs="Times New Roman"/>
          <w:sz w:val="24"/>
          <w:szCs w:val="24"/>
        </w:rPr>
        <w:t xml:space="preserve"> в день на 15-20 минут в течение 7 дней;</w:t>
      </w:r>
    </w:p>
    <w:p w14:paraId="1FBEBC31" w14:textId="77777777" w:rsidR="00D91423" w:rsidRDefault="00A30EF2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мобилизация [ШАБЛОН] нижней конечности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задней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лонгетной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повязкой/полужестким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ортезом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в течение 2-3-4 недель, далее замена на полужесткий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ортез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с иммобилизацией в течение 2 нед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465B8B" w14:textId="77777777" w:rsidR="00D91423" w:rsidRDefault="00A30EF2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пора (костыли-кан</w:t>
      </w:r>
      <w:r>
        <w:rPr>
          <w:rFonts w:ascii="Times New Roman" w:hAnsi="Times New Roman" w:cs="Times New Roman"/>
          <w:sz w:val="24"/>
          <w:szCs w:val="24"/>
        </w:rPr>
        <w:t>адки) - в зависимости от выраженности болевых ощущений ДЛЯ СОХРАНЕНИЯ СИММЕТРИИ ШАГА (или ходьба укороченным шагом);</w:t>
      </w:r>
    </w:p>
    <w:p w14:paraId="6D32E917" w14:textId="77777777" w:rsidR="00D91423" w:rsidRDefault="00A30EF2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СТРОГО после еды ЛИБО Эфф</w:t>
      </w:r>
      <w:r>
        <w:rPr>
          <w:rFonts w:ascii="Times New Roman" w:hAnsi="Times New Roman" w:cs="Times New Roman"/>
          <w:sz w:val="24"/>
          <w:szCs w:val="24"/>
        </w:rPr>
        <w:t>ералган 500 мг 1 таблетка до 6 раз в сутки;</w:t>
      </w:r>
    </w:p>
    <w:p w14:paraId="55251276" w14:textId="77777777" w:rsidR="00D91423" w:rsidRDefault="00A30EF2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A42237E" w14:textId="77777777" w:rsidR="00D91423" w:rsidRDefault="00A30EF2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ьт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уль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г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1 3 раза в день, самомассаж в течение 10 минут, массажные движения направлены от периферии к телу н</w:t>
      </w:r>
      <w:r>
        <w:rPr>
          <w:rFonts w:ascii="Times New Roman" w:hAnsi="Times New Roman" w:cs="Times New Roman"/>
          <w:sz w:val="24"/>
          <w:szCs w:val="24"/>
        </w:rPr>
        <w:t xml:space="preserve">а 10-14 дней </w:t>
      </w:r>
      <w:r>
        <w:rPr>
          <w:rFonts w:ascii="Times New Roman" w:hAnsi="Times New Roman" w:cs="Times New Roman"/>
          <w:sz w:val="24"/>
          <w:szCs w:val="24"/>
          <w:highlight w:val="yellow"/>
        </w:rPr>
        <w:t>после снятия лонгет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585E75" w14:textId="77777777" w:rsidR="00D91423" w:rsidRDefault="00A30EF2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шение компрессионного трикотажа 2 класса компрессии на нижней конечности в течение всего периода иммобилизации;</w:t>
      </w:r>
    </w:p>
    <w:p w14:paraId="272C857F" w14:textId="77777777" w:rsidR="00D91423" w:rsidRDefault="00A30EF2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сарел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мг 1 таблетка 1 раз в сутки на весь срок ходьбы с дополнительной опорой;</w:t>
      </w:r>
    </w:p>
    <w:p w14:paraId="720A2E8D" w14:textId="77777777" w:rsidR="00D91423" w:rsidRDefault="00A30EF2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ить физические и спортивные нагрузки на нижнюю конечность в тече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6-8 недель;</w:t>
      </w:r>
    </w:p>
    <w:p w14:paraId="0BA8DA20" w14:textId="77777777" w:rsidR="00D91423" w:rsidRDefault="00A30EF2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любые гипертермические процедуры (сауны, бани, горячие ванны) в течение всего периода иммобилизации;</w:t>
      </w:r>
    </w:p>
    <w:p w14:paraId="67C4BDB0" w14:textId="77777777" w:rsidR="00D91423" w:rsidRDefault="00A30EF2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я реабилитолога в плановом порядке для </w:t>
      </w:r>
      <w:r>
        <w:rPr>
          <w:rFonts w:ascii="Times New Roman" w:hAnsi="Times New Roman" w:cs="Times New Roman"/>
          <w:sz w:val="24"/>
          <w:szCs w:val="24"/>
        </w:rPr>
        <w:t>формулирования плана восстановительного лечения;</w:t>
      </w:r>
    </w:p>
    <w:p w14:paraId="01ADEE65" w14:textId="77777777" w:rsidR="00D91423" w:rsidRDefault="00A30EF2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Т [ШАБЛОН] голеностопного сустава в плановом порядке с последующей консультацией травматологом-ортопедом.</w:t>
      </w:r>
    </w:p>
    <w:p w14:paraId="089F49EC" w14:textId="77777777" w:rsidR="00D91423" w:rsidRDefault="00D91423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E3A32C" w14:textId="77777777" w:rsidR="00D91423" w:rsidRDefault="00D91423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F7C7E8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диальная коллатеральная связка коленного сустава + другие связки</w:t>
      </w:r>
    </w:p>
    <w:p w14:paraId="60BD06A4" w14:textId="77777777" w:rsidR="00D91423" w:rsidRDefault="00A30EF2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спортивных нагрузо</w:t>
      </w:r>
      <w:r>
        <w:rPr>
          <w:rFonts w:ascii="Times New Roman" w:hAnsi="Times New Roman" w:cs="Times New Roman"/>
          <w:sz w:val="24"/>
          <w:szCs w:val="24"/>
        </w:rPr>
        <w:t xml:space="preserve">к в тече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5-6 недель</w:t>
      </w:r>
      <w:r>
        <w:rPr>
          <w:rFonts w:ascii="Times New Roman" w:hAnsi="Times New Roman" w:cs="Times New Roman"/>
          <w:sz w:val="24"/>
          <w:szCs w:val="24"/>
        </w:rPr>
        <w:t xml:space="preserve"> (бег, прыжки, силовые нагрузки);</w:t>
      </w:r>
    </w:p>
    <w:p w14:paraId="4EB4A90E" w14:textId="77777777" w:rsidR="00D91423" w:rsidRDefault="00A30EF2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мобилизация [ШАБЛОН] коленного сустава прям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ез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3 недель;</w:t>
      </w:r>
    </w:p>
    <w:p w14:paraId="03C65202" w14:textId="77777777" w:rsidR="00D91423" w:rsidRDefault="00A30EF2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шение компрессионного трикотажа 2 класса компрессии/эластичное бинтование конечности на нижней конечности в течение всего </w:t>
      </w:r>
      <w:r>
        <w:rPr>
          <w:rFonts w:ascii="Times New Roman" w:hAnsi="Times New Roman" w:cs="Times New Roman"/>
          <w:sz w:val="24"/>
          <w:szCs w:val="24"/>
        </w:rPr>
        <w:t>периода иммобилизации;</w:t>
      </w:r>
    </w:p>
    <w:p w14:paraId="6A44DAFC" w14:textId="77777777" w:rsidR="00D91423" w:rsidRDefault="00A30EF2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пора (костыли-канадки) - в зависимости от выраженности болевых ощущений ДЛЯ СОХРАНЕНИЯ СИММЕТРИИ ШАГА (или ходьба укороченным шагом);</w:t>
      </w:r>
    </w:p>
    <w:p w14:paraId="6E91E197" w14:textId="77777777" w:rsidR="00D91423" w:rsidRDefault="00A30EF2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ышенное положение [ШАБЛОН] нижней конечности при любой удобной возможности в те</w:t>
      </w:r>
      <w:r>
        <w:rPr>
          <w:rFonts w:ascii="Times New Roman" w:hAnsi="Times New Roman" w:cs="Times New Roman"/>
          <w:sz w:val="24"/>
          <w:szCs w:val="24"/>
        </w:rPr>
        <w:t>чение 10-14 дней;</w:t>
      </w:r>
    </w:p>
    <w:p w14:paraId="6D885B35" w14:textId="77777777" w:rsidR="00D91423" w:rsidRDefault="00A30EF2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 на область [ШАБЛОН] коленного сустава (не на кожу, через ткань!!!) 2-3 раза в день на 15-20 минут в течение 3-4 дней;</w:t>
      </w:r>
    </w:p>
    <w:p w14:paraId="231FFC1D" w14:textId="77777777" w:rsidR="00D91423" w:rsidRDefault="00A30EF2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</w:t>
      </w:r>
      <w:r>
        <w:rPr>
          <w:rFonts w:ascii="Times New Roman" w:hAnsi="Times New Roman" w:cs="Times New Roman"/>
          <w:sz w:val="24"/>
          <w:szCs w:val="24"/>
        </w:rPr>
        <w:t>СТРОГО после еды ЛИБО Эффералган 500 мг 1 таблетка до 6 раз в сутки;</w:t>
      </w:r>
    </w:p>
    <w:p w14:paraId="1D17A1C1" w14:textId="77777777" w:rsidR="00D91423" w:rsidRDefault="00A30EF2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EA52BF3" w14:textId="77777777" w:rsidR="00D91423" w:rsidRDefault="00A30EF2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ьт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уль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г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1 3 раза в день, самомассаж в течение 10 минут, массажные движения направл</w:t>
      </w:r>
      <w:r>
        <w:rPr>
          <w:rFonts w:ascii="Times New Roman" w:hAnsi="Times New Roman" w:cs="Times New Roman"/>
          <w:sz w:val="24"/>
          <w:szCs w:val="24"/>
        </w:rPr>
        <w:t xml:space="preserve">ены от периферии к телу на 10-14 дней; </w:t>
      </w:r>
    </w:p>
    <w:p w14:paraId="1193E405" w14:textId="77777777" w:rsidR="00D91423" w:rsidRDefault="00A30EF2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сарел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мг 1 таблетка 1 раз в сутки на весь срок ходьбы с дополнительной опорой;</w:t>
      </w:r>
    </w:p>
    <w:p w14:paraId="719F4604" w14:textId="77777777" w:rsidR="00D91423" w:rsidRDefault="00A30EF2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Т [ШАБЛОН] коленного сустава в плановом порядке с последующей консультацией травматологом-ортопедом.</w:t>
      </w:r>
    </w:p>
    <w:p w14:paraId="064DFC1F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дыжки консервы</w:t>
      </w:r>
    </w:p>
    <w:p w14:paraId="78CDDDB1" w14:textId="77777777" w:rsidR="00D91423" w:rsidRDefault="00A30EF2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ышенное</w:t>
      </w:r>
      <w:r>
        <w:rPr>
          <w:rFonts w:ascii="Times New Roman" w:hAnsi="Times New Roman" w:cs="Times New Roman"/>
          <w:sz w:val="24"/>
          <w:szCs w:val="24"/>
        </w:rPr>
        <w:t xml:space="preserve"> положение [ШАБЛОН] нижней конечности при любой удобной возможности в течение 10-14 дней;</w:t>
      </w:r>
    </w:p>
    <w:p w14:paraId="0CBEC47E" w14:textId="77777777" w:rsidR="00D91423" w:rsidRDefault="00A30EF2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 на область голеностопного сустава (не на кожу, через ткань!!!) 2-3 раза в день на 15-20 минут в течение 7 дней;</w:t>
      </w:r>
    </w:p>
    <w:p w14:paraId="0D84CC8D" w14:textId="77777777" w:rsidR="00D91423" w:rsidRDefault="00A30EF2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мобилизация голеностопного сустава за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нге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язкой в течение 12-14 дней, дале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д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ека замена на циркулярную повязку. Общий срок иммобилизации 6 недель;</w:t>
      </w:r>
    </w:p>
    <w:p w14:paraId="3AA7E83B" w14:textId="77777777" w:rsidR="00D91423" w:rsidRDefault="00A30EF2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без нагрузки на травмированную нижнюю конечность при помощи костылей;</w:t>
      </w:r>
    </w:p>
    <w:p w14:paraId="56850350" w14:textId="77777777" w:rsidR="00D91423" w:rsidRDefault="00A30EF2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</w:t>
      </w:r>
      <w:r>
        <w:rPr>
          <w:rFonts w:ascii="Times New Roman" w:hAnsi="Times New Roman" w:cs="Times New Roman"/>
          <w:sz w:val="24"/>
          <w:szCs w:val="24"/>
        </w:rPr>
        <w:t xml:space="preserve">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СТРОГО после еды ЛИБО Эффералган 500 мг 1 таблетка до 6 раз в сутки;</w:t>
      </w:r>
    </w:p>
    <w:p w14:paraId="47DCF2C6" w14:textId="77777777" w:rsidR="00D91423" w:rsidRDefault="00A30EF2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25A6030" w14:textId="77777777" w:rsidR="00D91423" w:rsidRDefault="00A30EF2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сарел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мг 1 таблетка 1 раз в сутки на вес</w:t>
      </w:r>
      <w:r>
        <w:rPr>
          <w:rFonts w:ascii="Times New Roman" w:hAnsi="Times New Roman" w:cs="Times New Roman"/>
          <w:sz w:val="24"/>
          <w:szCs w:val="24"/>
        </w:rPr>
        <w:t>ь срок иммобилизации;</w:t>
      </w:r>
    </w:p>
    <w:p w14:paraId="6028C523" w14:textId="77777777" w:rsidR="00D91423" w:rsidRDefault="00A30EF2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физические и спортивные нагрузки на травмированную нижнюю конечность в течение 3 месяцев с момента травмы;</w:t>
      </w:r>
    </w:p>
    <w:p w14:paraId="171FB64C" w14:textId="77777777" w:rsidR="00D91423" w:rsidRDefault="00A30EF2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ентгенография через 7 дней с повторной консультацией врачом-травматологом.</w:t>
      </w:r>
    </w:p>
    <w:p w14:paraId="36A13F47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лом пальца стопы</w:t>
      </w:r>
    </w:p>
    <w:p w14:paraId="63054D13" w14:textId="77777777" w:rsidR="00D91423" w:rsidRDefault="00A30EF2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ырн</w:t>
      </w:r>
      <w:r>
        <w:rPr>
          <w:rFonts w:ascii="Times New Roman" w:hAnsi="Times New Roman" w:cs="Times New Roman"/>
          <w:sz w:val="24"/>
          <w:szCs w:val="24"/>
        </w:rPr>
        <w:t>ая иммобилизация [ШАБЛОН] пальцев стопы в течение 4-5 недель, самостоятельная замена пластыря по мере необходимости;</w:t>
      </w:r>
    </w:p>
    <w:p w14:paraId="5D6ABA47" w14:textId="77777777" w:rsidR="00D91423" w:rsidRDefault="00A30EF2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е на кожу, через ткань!!!) 4-5 раза в день на 15-20 минут в течение 5 дней;</w:t>
      </w:r>
    </w:p>
    <w:p w14:paraId="6279109B" w14:textId="77777777" w:rsidR="00D91423" w:rsidRDefault="00A30EF2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ышенное положение стопы в течение 7-10 дней;</w:t>
      </w:r>
    </w:p>
    <w:p w14:paraId="597EE9D7" w14:textId="77777777" w:rsidR="00D91423" w:rsidRDefault="00A30EF2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СТРОГО после еды ЛИБО Эффералган 500 мг 1 таблетка до 6 раз в сутки;</w:t>
      </w:r>
    </w:p>
    <w:p w14:paraId="74DDCDA5" w14:textId="77777777" w:rsidR="00D91423" w:rsidRDefault="00A30EF2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C272C66" w14:textId="77777777" w:rsidR="00D91423" w:rsidRDefault="00A30EF2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физические и спортивные нагрузки на травмированную нижнюю конечность в течение 1.5 месяцев с момента травмы;</w:t>
      </w:r>
    </w:p>
    <w:p w14:paraId="05DF2FD5" w14:textId="77777777" w:rsidR="00D91423" w:rsidRDefault="00A30EF2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ьт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уль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г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1 3 раза в день, самомассаж в течение 10 минут, массажные движения направлены от перифери</w:t>
      </w:r>
      <w:r>
        <w:rPr>
          <w:rFonts w:ascii="Times New Roman" w:hAnsi="Times New Roman" w:cs="Times New Roman"/>
          <w:sz w:val="24"/>
          <w:szCs w:val="24"/>
        </w:rPr>
        <w:t xml:space="preserve">и к телу на 10-14 дней; </w:t>
      </w:r>
    </w:p>
    <w:p w14:paraId="5E3AABB6" w14:textId="77777777" w:rsidR="00D91423" w:rsidRDefault="00A30EF2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шение широкой, удобной обуви на плоской подошве в течение всего периода иммобилизации;</w:t>
      </w:r>
    </w:p>
    <w:p w14:paraId="0BDA3AD7" w14:textId="77777777" w:rsidR="00D91423" w:rsidRDefault="00A30EF2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ентгенография через 7 дней с повторной консультацией врачом-травматологом.</w:t>
      </w:r>
    </w:p>
    <w:p w14:paraId="4E0FF5CA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ХО нижней конечности</w:t>
      </w:r>
    </w:p>
    <w:p w14:paraId="55551C40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Возвышенное положение травмир</w:t>
      </w:r>
      <w:r>
        <w:rPr>
          <w:rFonts w:ascii="Times New Roman" w:hAnsi="Times New Roman" w:cs="Times New Roman"/>
          <w:sz w:val="24"/>
          <w:szCs w:val="24"/>
        </w:rPr>
        <w:t>ованной нижней конечности при любой удобной возможности в течение 10-14 дней;</w:t>
      </w:r>
    </w:p>
    <w:p w14:paraId="3D29A33C" w14:textId="77777777" w:rsidR="00D91423" w:rsidRDefault="00A30EF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Л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е на кожу, через ткань!!!) 4-5 раза в день на 15-20 минут в течение 5 дней;</w:t>
      </w:r>
    </w:p>
    <w:p w14:paraId="0168026D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Перевязки через день до снятия швов (с применением бесспиртовых антисепт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ади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амисти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E31C9F8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нятие швов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дней в РТП по месту жительства/у хирурга в поликлинике; </w:t>
      </w:r>
    </w:p>
    <w:p w14:paraId="271DF5AE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СТРОГО после еды ЛИБО Эффералган 500</w:t>
      </w:r>
      <w:r>
        <w:rPr>
          <w:rFonts w:ascii="Times New Roman" w:hAnsi="Times New Roman" w:cs="Times New Roman"/>
          <w:sz w:val="24"/>
          <w:szCs w:val="24"/>
        </w:rPr>
        <w:t xml:space="preserve"> мг 1 таблетка до 6 раз в сутки;</w:t>
      </w:r>
    </w:p>
    <w:p w14:paraId="4366D73C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B5BF1C6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Исключить физические и спортивные нагрузки на травмированную нижнюю конечность в течение 1 месяца с момента травмы;</w:t>
      </w:r>
    </w:p>
    <w:p w14:paraId="71571A55" w14:textId="77777777" w:rsidR="00D91423" w:rsidRDefault="00A30EF2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Аугментин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875+125 мг 1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таблетка 2 раза в сутки - 6 дней, [ЛИБО]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Амоксиклав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(875+125) 1000 мг 1 таблетка 2 раза в сутки 6 дней;</w:t>
      </w:r>
    </w:p>
    <w:p w14:paraId="359A342D" w14:textId="77777777" w:rsidR="00D91423" w:rsidRDefault="00A30EF2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Бифиформ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1 капсула 3 раза в день на весь срок приема антибактериального препарата;</w:t>
      </w:r>
    </w:p>
    <w:p w14:paraId="77D08194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ХО верхней конечности</w:t>
      </w:r>
    </w:p>
    <w:p w14:paraId="150805CD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Возвышенное положение травмированной верхне</w:t>
      </w:r>
      <w:r>
        <w:rPr>
          <w:rFonts w:ascii="Times New Roman" w:hAnsi="Times New Roman" w:cs="Times New Roman"/>
          <w:sz w:val="24"/>
          <w:szCs w:val="24"/>
        </w:rPr>
        <w:t>й конечности при любой удобной возможности в течение 10-14 дней;</w:t>
      </w:r>
    </w:p>
    <w:p w14:paraId="6FD346D6" w14:textId="77777777" w:rsidR="00D91423" w:rsidRDefault="00A30EF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Л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е на кожу, через ткань!!!) 4-5 раза в день на 15-20 минут в течение 5 дней;</w:t>
      </w:r>
    </w:p>
    <w:p w14:paraId="175176E2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Перевязки через день до снятия швов (с применением бесспиртовых антисепт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амисти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B4A6863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нятие швов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дней в РТП по месту жительства/у хирурга в поликлинике; </w:t>
      </w:r>
    </w:p>
    <w:p w14:paraId="60935EDA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СТРОГО после еды ЛИБО Эффералган 500 мг 1 таблетк</w:t>
      </w:r>
      <w:r>
        <w:rPr>
          <w:rFonts w:ascii="Times New Roman" w:hAnsi="Times New Roman" w:cs="Times New Roman"/>
          <w:sz w:val="24"/>
          <w:szCs w:val="24"/>
        </w:rPr>
        <w:t>а до 6 раз в сутки;</w:t>
      </w:r>
    </w:p>
    <w:p w14:paraId="10AAB694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02AF608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Исключить физические и спортивные нагрузки на травмированную верхнюю конечность в течение 1 месяца с момента травмы;</w:t>
      </w:r>
    </w:p>
    <w:p w14:paraId="0B2D2F1B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Аугментин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875+125 мг 1 таблетка 2 р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аза в сутки - 6 дней, [ЛИБО]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Амоксиклав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(875+125) 1000 мг 1 таблетка 2 раза в сутки 6 дней;</w:t>
      </w:r>
    </w:p>
    <w:p w14:paraId="5F74DA00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9.</w:t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Бифиформ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1 капсула 3 раза в день на весь срок приема антибактериального препарата;</w:t>
      </w:r>
    </w:p>
    <w:p w14:paraId="20DC2D40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тар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сциит</w:t>
      </w:r>
      <w:proofErr w:type="spellEnd"/>
    </w:p>
    <w:p w14:paraId="39C0B316" w14:textId="77777777" w:rsidR="00D91423" w:rsidRDefault="00A30EF2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е ношение супинаторов, широкой обуви на низком каб</w:t>
      </w:r>
      <w:r>
        <w:rPr>
          <w:rFonts w:ascii="Times New Roman" w:hAnsi="Times New Roman" w:cs="Times New Roman"/>
          <w:sz w:val="24"/>
          <w:szCs w:val="24"/>
        </w:rPr>
        <w:t>луке (до 4-х см);</w:t>
      </w:r>
    </w:p>
    <w:p w14:paraId="30A32DBB" w14:textId="77777777" w:rsidR="00D91423" w:rsidRDefault="00A30EF2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ночки с морской солью (на 1 литр воды 1 столовая ложка соли, температура 36-38 градусов, 20 минут, 20 дней ежеднев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лее  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а в неделю);</w:t>
      </w:r>
    </w:p>
    <w:p w14:paraId="7F1E377F" w14:textId="77777777" w:rsidR="00D91423" w:rsidRDefault="00A30EF2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ьт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уль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г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1 3 раза в день, самомассаж в течение 10 минут, массаж</w:t>
      </w:r>
      <w:r>
        <w:rPr>
          <w:rFonts w:ascii="Times New Roman" w:hAnsi="Times New Roman" w:cs="Times New Roman"/>
          <w:sz w:val="24"/>
          <w:szCs w:val="24"/>
        </w:rPr>
        <w:t xml:space="preserve">ные движения направлены от периферии к телу на 10-14 дней; </w:t>
      </w:r>
    </w:p>
    <w:p w14:paraId="4543F7CD" w14:textId="77777777" w:rsidR="00D91423" w:rsidRDefault="00A30EF2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индивидуальных ортопедических стелек;</w:t>
      </w:r>
    </w:p>
    <w:p w14:paraId="5B864644" w14:textId="77777777" w:rsidR="00D91423" w:rsidRDefault="00A30EF2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СТРОГО после еды ЛИБО Эффералга</w:t>
      </w:r>
      <w:r>
        <w:rPr>
          <w:rFonts w:ascii="Times New Roman" w:hAnsi="Times New Roman" w:cs="Times New Roman"/>
          <w:sz w:val="24"/>
          <w:szCs w:val="24"/>
        </w:rPr>
        <w:t>н 500 мг 1 таблетка до 6 раз в сутки;</w:t>
      </w:r>
    </w:p>
    <w:p w14:paraId="494293E4" w14:textId="77777777" w:rsidR="00D91423" w:rsidRDefault="00A30EF2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A306EF7" w14:textId="77777777" w:rsidR="00D91423" w:rsidRDefault="00A30EF2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реабилитолога в плановом порядке для формулирования плана восстановительного лечения;</w:t>
      </w:r>
    </w:p>
    <w:p w14:paraId="4F1DCB1A" w14:textId="77777777" w:rsidR="00D91423" w:rsidRDefault="00A30EF2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ЛФК для растяжки подошвенного апо</w:t>
      </w:r>
      <w:r>
        <w:rPr>
          <w:rFonts w:ascii="Times New Roman" w:hAnsi="Times New Roman" w:cs="Times New Roman"/>
          <w:sz w:val="24"/>
          <w:szCs w:val="24"/>
        </w:rPr>
        <w:t>невроза;</w:t>
      </w:r>
    </w:p>
    <w:p w14:paraId="45058853" w14:textId="77777777" w:rsidR="00D91423" w:rsidRDefault="00A30EF2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нтгенография обеих стоп под нагрузкой с последующей консультацией травматолога-ортопеда в плановом порядке.</w:t>
      </w:r>
    </w:p>
    <w:p w14:paraId="004BB6DE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ибатели кисти</w:t>
      </w:r>
    </w:p>
    <w:p w14:paraId="73B30689" w14:textId="77777777" w:rsidR="00D91423" w:rsidRDefault="00A30EF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мобилизация дистального межфалангового сустава 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альца кисти в положении разгибания в течение 6 недель с мо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го непрерывно (в случае возникновения дискомфорта в фиксаторе, "стреляющих" ощущений, боли в пальце, изменения температуры или цвета пальца - немедленно обратиться на контрол</w:t>
      </w:r>
      <w:r>
        <w:rPr>
          <w:rFonts w:ascii="Times New Roman" w:hAnsi="Times New Roman" w:cs="Times New Roman"/>
          <w:sz w:val="24"/>
          <w:szCs w:val="24"/>
        </w:rPr>
        <w:t>ьный осмотр в клинику, при невозможности - снять фиксатор с дальнейшим обращением в клинику);</w:t>
      </w:r>
    </w:p>
    <w:p w14:paraId="360EB633" w14:textId="77777777" w:rsidR="00D91423" w:rsidRDefault="00A30EF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падании жидкости на область шины - просушить холодным воздухом;</w:t>
      </w:r>
    </w:p>
    <w:p w14:paraId="6D709120" w14:textId="77777777" w:rsidR="00D91423" w:rsidRDefault="00A30EF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ть 1-2 капли спиртового раствора (70% раствор) антисептика между шиной и кожей пальца 2-</w:t>
      </w:r>
      <w:r>
        <w:rPr>
          <w:rFonts w:ascii="Times New Roman" w:hAnsi="Times New Roman" w:cs="Times New Roman"/>
          <w:sz w:val="24"/>
          <w:szCs w:val="24"/>
        </w:rPr>
        <w:t>3 раза в неделю с последующей просушкой холодным воздухом;</w:t>
      </w:r>
    </w:p>
    <w:p w14:paraId="127C6739" w14:textId="77777777" w:rsidR="00D91423" w:rsidRDefault="00A30EF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ить нагрузки - опорные, ударные, весовые - на 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алец кисти на весь срок иммобилизации;</w:t>
      </w:r>
    </w:p>
    <w:p w14:paraId="4990AD14" w14:textId="77777777" w:rsidR="00D91423" w:rsidRDefault="00A30EF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перегрев пальца (бани, сауны) на весь срок иммобилизации;</w:t>
      </w:r>
    </w:p>
    <w:p w14:paraId="4E4CBB05" w14:textId="77777777" w:rsidR="00D91423" w:rsidRDefault="00A30EF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билитационное лечение у реабилит</w:t>
      </w:r>
      <w:r>
        <w:rPr>
          <w:rFonts w:ascii="Times New Roman" w:hAnsi="Times New Roman" w:cs="Times New Roman"/>
          <w:sz w:val="24"/>
          <w:szCs w:val="24"/>
        </w:rPr>
        <w:t>олога (кистевого терапевта) для пальца по окончании иммобилизации.</w:t>
      </w:r>
    </w:p>
    <w:p w14:paraId="70AF9817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пикондилит</w:t>
      </w:r>
      <w:proofErr w:type="spellEnd"/>
    </w:p>
    <w:p w14:paraId="1B6A8C11" w14:textId="77777777" w:rsidR="00D91423" w:rsidRDefault="00A30EF2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выполнение упражнений для разгибателей предплечья;</w:t>
      </w:r>
    </w:p>
    <w:p w14:paraId="618C1641" w14:textId="77777777" w:rsidR="00D91423" w:rsidRDefault="00A30EF2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физических нагрузок для верхней конечности в течение 3 недель;</w:t>
      </w:r>
    </w:p>
    <w:p w14:paraId="563EB0A6" w14:textId="77777777" w:rsidR="00D91423" w:rsidRDefault="00A30EF2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ая иммобилизация локтевого суст</w:t>
      </w:r>
      <w:r>
        <w:rPr>
          <w:rFonts w:ascii="Times New Roman" w:hAnsi="Times New Roman" w:cs="Times New Roman"/>
          <w:sz w:val="24"/>
          <w:szCs w:val="24"/>
        </w:rPr>
        <w:t>ава в течение 3 недель;</w:t>
      </w:r>
    </w:p>
    <w:p w14:paraId="3E0BC5DE" w14:textId="77777777" w:rsidR="00D91423" w:rsidRDefault="00A30EF2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е на кожу, через ткань!!!) 4-5 раза в день на 15-20 минут в течение 5 дней;</w:t>
      </w:r>
    </w:p>
    <w:p w14:paraId="64B2AF43" w14:textId="77777777" w:rsidR="00D91423" w:rsidRDefault="00A30EF2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ьт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уль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г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1 3 раза в день, самомассаж в течение 10 минут, массажные движения направлены от периферии к телу на 10-1</w:t>
      </w:r>
      <w:r>
        <w:rPr>
          <w:rFonts w:ascii="Times New Roman" w:hAnsi="Times New Roman" w:cs="Times New Roman"/>
          <w:sz w:val="24"/>
          <w:szCs w:val="24"/>
        </w:rPr>
        <w:t xml:space="preserve">4 дней; </w:t>
      </w:r>
    </w:p>
    <w:p w14:paraId="35FA8079" w14:textId="77777777" w:rsidR="00D91423" w:rsidRDefault="00A30EF2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СТРОГО после еды ЛИБО Эффералган 500 мг 1 таблетка до 6 раз в сутки;</w:t>
      </w:r>
    </w:p>
    <w:p w14:paraId="661F6158" w14:textId="77777777" w:rsidR="00D91423" w:rsidRDefault="00A30EF2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CE6606F" w14:textId="77777777" w:rsidR="00D91423" w:rsidRDefault="00A30EF2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реабилитолога в плановом порядке для формулирования плана восстановительного лечения (массаж, физиотерапия, ЛФК);</w:t>
      </w:r>
    </w:p>
    <w:p w14:paraId="0D0E58A5" w14:textId="77777777" w:rsidR="00D91423" w:rsidRDefault="00A30EF2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Т локтевого сустава с последующей консультацией травматолога-ортопеда в плановом порядке.</w:t>
      </w:r>
    </w:p>
    <w:p w14:paraId="7A6B6F01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их надколенника</w:t>
      </w:r>
    </w:p>
    <w:p w14:paraId="068E7AFE" w14:textId="77777777" w:rsidR="00D91423" w:rsidRDefault="00A30EF2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обил</w:t>
      </w:r>
      <w:r>
        <w:rPr>
          <w:rFonts w:ascii="Times New Roman" w:hAnsi="Times New Roman" w:cs="Times New Roman"/>
          <w:sz w:val="24"/>
          <w:szCs w:val="24"/>
        </w:rPr>
        <w:t xml:space="preserve">изация травмированного коленного сустава в пря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е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3 недель;</w:t>
      </w:r>
    </w:p>
    <w:p w14:paraId="23111F0B" w14:textId="77777777" w:rsidR="00D91423" w:rsidRDefault="00A30EF2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пора (костыли-канадки) - в зависимости от выраженности болевых ощущений ДЛЯ СОХРАНЕНИЯ СИММЕТРИИ ШАГА (или ходьба укороченным шагом);</w:t>
      </w:r>
    </w:p>
    <w:p w14:paraId="62E0A862" w14:textId="77777777" w:rsidR="00D91423" w:rsidRDefault="00A30EF2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физических нагруз</w:t>
      </w:r>
      <w:r>
        <w:rPr>
          <w:rFonts w:ascii="Times New Roman" w:hAnsi="Times New Roman" w:cs="Times New Roman"/>
          <w:sz w:val="24"/>
          <w:szCs w:val="24"/>
        </w:rPr>
        <w:t>ок для травмированной нижней конечности в течение 6 недель;</w:t>
      </w:r>
      <w:bookmarkStart w:id="0" w:name="_Hlk93506420"/>
      <w:bookmarkEnd w:id="0"/>
    </w:p>
    <w:p w14:paraId="5FA8AB10" w14:textId="77777777" w:rsidR="00D91423" w:rsidRDefault="00A30EF2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шение компрессионного трикотажа 2 класса компрессии на травмированной нижней конечности в течение всего периода иммобилизации;</w:t>
      </w:r>
    </w:p>
    <w:p w14:paraId="64B7817E" w14:textId="77777777" w:rsidR="00D91423" w:rsidRDefault="00A30EF2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ышенное положение [ШАБЛОН] нижней конечности при любой удобной </w:t>
      </w:r>
      <w:r>
        <w:rPr>
          <w:rFonts w:ascii="Times New Roman" w:hAnsi="Times New Roman" w:cs="Times New Roman"/>
          <w:sz w:val="24"/>
          <w:szCs w:val="24"/>
        </w:rPr>
        <w:t>возможности в течение 10-14 дней;</w:t>
      </w:r>
    </w:p>
    <w:p w14:paraId="6EEFA233" w14:textId="77777777" w:rsidR="00D91423" w:rsidRDefault="00A30EF2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е на кожу, через ткань!!!) 4-5 раза в день на 15-20 минут в течение 5 дней;</w:t>
      </w:r>
    </w:p>
    <w:p w14:paraId="7A2E8026" w14:textId="77777777" w:rsidR="00D91423" w:rsidRDefault="00A30EF2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ольт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уль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г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1 3 раза в день, самомассаж в течение 10 минут, массажные движения направлены от периферии к те</w:t>
      </w:r>
      <w:r>
        <w:rPr>
          <w:rFonts w:ascii="Times New Roman" w:hAnsi="Times New Roman" w:cs="Times New Roman"/>
          <w:sz w:val="24"/>
          <w:szCs w:val="24"/>
        </w:rPr>
        <w:t xml:space="preserve">лу на 10-14 дней; </w:t>
      </w:r>
    </w:p>
    <w:p w14:paraId="64F73B4C" w14:textId="77777777" w:rsidR="00D91423" w:rsidRDefault="00A30EF2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СТРОГО после еды ЛИБО Эффералган 500 мг 1 таблетка до 6 раз в сутки;</w:t>
      </w:r>
    </w:p>
    <w:p w14:paraId="7BAAB86F" w14:textId="77777777" w:rsidR="00D91423" w:rsidRDefault="00A30EF2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на весь срок </w:t>
      </w:r>
      <w:r>
        <w:rPr>
          <w:rFonts w:ascii="Times New Roman" w:hAnsi="Times New Roman" w:cs="Times New Roman"/>
          <w:sz w:val="24"/>
          <w:szCs w:val="24"/>
        </w:rPr>
        <w:t>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F7274C1" w14:textId="77777777" w:rsidR="00D91423" w:rsidRDefault="00A30EF2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сарел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мг. 1 таблетка в сутки - на весь срок использования костылей;</w:t>
      </w:r>
    </w:p>
    <w:p w14:paraId="44F608D3" w14:textId="77777777" w:rsidR="00D91423" w:rsidRDefault="00A30EF2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осмотр у травматолога-ортопеда через 3 недели для решения вопроса о прекращения иммобилизации и начала восстановительного лечения (консуль</w:t>
      </w:r>
      <w:r>
        <w:rPr>
          <w:rFonts w:ascii="Times New Roman" w:hAnsi="Times New Roman" w:cs="Times New Roman"/>
          <w:sz w:val="24"/>
          <w:szCs w:val="24"/>
        </w:rPr>
        <w:t>тация врача реабилитолога);</w:t>
      </w:r>
    </w:p>
    <w:p w14:paraId="2DBD5208" w14:textId="77777777" w:rsidR="00D91423" w:rsidRDefault="00A30EF2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Т [ШАБЛОН] коленного сустава в плановом порядке с последующей консультацией травматологом-ортопедом.</w:t>
      </w:r>
    </w:p>
    <w:p w14:paraId="5300CC68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естец и копчик</w:t>
      </w:r>
    </w:p>
    <w:p w14:paraId="60AE80E7" w14:textId="77777777" w:rsidR="00D91423" w:rsidRDefault="00A30EF2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физических нагрузок в течение 6 недель;</w:t>
      </w:r>
    </w:p>
    <w:p w14:paraId="219416EE" w14:textId="77777777" w:rsidR="00D91423" w:rsidRDefault="00A30EF2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егать положения сидя, в положении сидя использовать о</w:t>
      </w:r>
      <w:r>
        <w:rPr>
          <w:rFonts w:ascii="Times New Roman" w:hAnsi="Times New Roman" w:cs="Times New Roman"/>
          <w:sz w:val="24"/>
          <w:szCs w:val="24"/>
        </w:rPr>
        <w:t>ртопедическую подушку по типу "бублик" в течение 3 недель;</w:t>
      </w:r>
    </w:p>
    <w:p w14:paraId="49406959" w14:textId="77777777" w:rsidR="00D91423" w:rsidRDefault="00A30EF2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любые гипертермические процедуры (сауны, бани, горячие ванны) в течение 2 недель;</w:t>
      </w:r>
    </w:p>
    <w:p w14:paraId="471660B6" w14:textId="77777777" w:rsidR="00D91423" w:rsidRDefault="00A30EF2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е на кожу, через ткань!!!) 4-5 раза в день на 15-20 минут в течение 5 дней;</w:t>
      </w:r>
    </w:p>
    <w:p w14:paraId="4088F6BE" w14:textId="77777777" w:rsidR="00D91423" w:rsidRDefault="00A30EF2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ьт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ульг</w:t>
      </w:r>
      <w:r>
        <w:rPr>
          <w:rFonts w:ascii="Times New Roman" w:hAnsi="Times New Roman" w:cs="Times New Roman"/>
          <w:sz w:val="24"/>
          <w:szCs w:val="24"/>
        </w:rPr>
        <w:t>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г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1 3 раза в день, самомассаж в течение 10 минут, массажные движения направлены от периферии к телу на 10-14 дней; </w:t>
      </w:r>
    </w:p>
    <w:p w14:paraId="616E9B95" w14:textId="77777777" w:rsidR="00D91423" w:rsidRDefault="00A30EF2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</w:t>
      </w:r>
      <w:r>
        <w:rPr>
          <w:rFonts w:ascii="Times New Roman" w:hAnsi="Times New Roman" w:cs="Times New Roman"/>
          <w:sz w:val="24"/>
          <w:szCs w:val="24"/>
        </w:rPr>
        <w:t>СТРОГО после еды ЛИБО Эффералган 500 мг 1 таблетка до 6 раз в сутки;</w:t>
      </w:r>
    </w:p>
    <w:p w14:paraId="6B5384AF" w14:textId="77777777" w:rsidR="00D91423" w:rsidRDefault="00A30EF2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bookmarkStart w:id="1" w:name="_Hlk93508261"/>
      <w:bookmarkEnd w:id="1"/>
    </w:p>
    <w:p w14:paraId="7E161A71" w14:textId="77777777" w:rsidR="00D91423" w:rsidRDefault="00A30EF2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нтгенография крестцово-копчиковой области с последующей консультацией травматолога-ортопеда через 7 дней.</w:t>
      </w:r>
    </w:p>
    <w:p w14:paraId="31015E68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ФС</w:t>
      </w:r>
      <w:r>
        <w:rPr>
          <w:rFonts w:ascii="Times New Roman" w:hAnsi="Times New Roman" w:cs="Times New Roman"/>
          <w:b/>
          <w:sz w:val="24"/>
          <w:szCs w:val="24"/>
        </w:rPr>
        <w:t xml:space="preserve"> кисть</w:t>
      </w:r>
    </w:p>
    <w:p w14:paraId="1C8F9147" w14:textId="77777777" w:rsidR="00D91423" w:rsidRDefault="00A30EF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мобилизация правой/левой ки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нге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язке в течение 3 недель;</w:t>
      </w:r>
    </w:p>
    <w:p w14:paraId="4AC50DEF" w14:textId="77777777" w:rsidR="00D91423" w:rsidRDefault="00A30EF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нагрузки для правой/левой верхней конечности в течение 6 недель;</w:t>
      </w:r>
    </w:p>
    <w:p w14:paraId="04B46C0F" w14:textId="77777777" w:rsidR="00D91423" w:rsidRDefault="00A30EF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ышенное положение [ШАБЛОН] верхней конечности при любой удобной возможности в течение 10-14 дне</w:t>
      </w:r>
      <w:r>
        <w:rPr>
          <w:rFonts w:ascii="Times New Roman" w:hAnsi="Times New Roman" w:cs="Times New Roman"/>
          <w:sz w:val="24"/>
          <w:szCs w:val="24"/>
        </w:rPr>
        <w:t>й;</w:t>
      </w:r>
    </w:p>
    <w:p w14:paraId="18A233F3" w14:textId="77777777" w:rsidR="00D91423" w:rsidRDefault="00A30EF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е на кожу, через ткань!!!) 4-5 раза в день на 15-20 минут в течение 5 дней;</w:t>
      </w:r>
    </w:p>
    <w:p w14:paraId="21AFA31B" w14:textId="77777777" w:rsidR="00D91423" w:rsidRDefault="00A30EF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СТРОГО после еды ЛИБО Эффералган 500 мг 1 таблетка</w:t>
      </w:r>
      <w:r>
        <w:rPr>
          <w:rFonts w:ascii="Times New Roman" w:hAnsi="Times New Roman" w:cs="Times New Roman"/>
          <w:sz w:val="24"/>
          <w:szCs w:val="24"/>
        </w:rPr>
        <w:t xml:space="preserve"> до 6 раз в сутки;</w:t>
      </w:r>
    </w:p>
    <w:p w14:paraId="6A1114A1" w14:textId="77777777" w:rsidR="00D91423" w:rsidRDefault="00A30EF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bookmarkStart w:id="2" w:name="_Hlk93508466"/>
      <w:bookmarkEnd w:id="2"/>
    </w:p>
    <w:p w14:paraId="2C514BD1" w14:textId="77777777" w:rsidR="00D91423" w:rsidRDefault="00A30EF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Т пальцев правой/левой кисти с последующей консультацией травматолога-ортопеда в плановом порядке.</w:t>
      </w:r>
    </w:p>
    <w:p w14:paraId="45D656E9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ксимальное плечо консервы</w:t>
      </w:r>
    </w:p>
    <w:p w14:paraId="4AD0F525" w14:textId="77777777" w:rsidR="00D91423" w:rsidRDefault="00A30EF2">
      <w:pPr>
        <w:pStyle w:val="a9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шение </w:t>
      </w:r>
      <w:r>
        <w:rPr>
          <w:rFonts w:ascii="Times New Roman" w:hAnsi="Times New Roman" w:cs="Times New Roman"/>
          <w:sz w:val="24"/>
          <w:szCs w:val="24"/>
        </w:rPr>
        <w:t>иммобилизирующей повязки для покоя [ШАБЛОН] верхней конечности в течение 2 недель с момента травмы;</w:t>
      </w:r>
    </w:p>
    <w:p w14:paraId="4D5977BD" w14:textId="77777777" w:rsidR="00D91423" w:rsidRDefault="00A30EF2">
      <w:pPr>
        <w:pStyle w:val="a9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я в локтевом, лучезапястном и суставах пальцев кисти разрешены в полном объеме с первых суток;</w:t>
      </w:r>
    </w:p>
    <w:p w14:paraId="7C536BB1" w14:textId="77777777" w:rsidR="00D91423" w:rsidRDefault="00A30EF2">
      <w:pPr>
        <w:pStyle w:val="a9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интенсивных нагрузок (поднятие тяжестей бо</w:t>
      </w:r>
      <w:r>
        <w:rPr>
          <w:rFonts w:ascii="Times New Roman" w:hAnsi="Times New Roman" w:cs="Times New Roman"/>
          <w:sz w:val="24"/>
          <w:szCs w:val="24"/>
        </w:rPr>
        <w:t>лее 2 кг, опора на конечность) в течение 3 месяцев;</w:t>
      </w:r>
    </w:p>
    <w:p w14:paraId="275763EE" w14:textId="77777777" w:rsidR="00D91423" w:rsidRDefault="00A30EF2">
      <w:pPr>
        <w:pStyle w:val="a9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ьт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уль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г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1 3 раза в день, самомассаж в течение 10 минут, массажные движения направлены от периферии к телу на 10-14 дней; </w:t>
      </w:r>
    </w:p>
    <w:p w14:paraId="5EA17A66" w14:textId="77777777" w:rsidR="00D91423" w:rsidRDefault="00A30EF2">
      <w:pPr>
        <w:pStyle w:val="a9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 на область плечевого сустава 3-5 раз в день на 2</w:t>
      </w:r>
      <w:r>
        <w:rPr>
          <w:rFonts w:ascii="Times New Roman" w:hAnsi="Times New Roman" w:cs="Times New Roman"/>
          <w:sz w:val="24"/>
          <w:szCs w:val="24"/>
        </w:rPr>
        <w:t>0-30 минут в течение 5 дней (не на кожу, через ткань!);</w:t>
      </w:r>
    </w:p>
    <w:p w14:paraId="73E18C32" w14:textId="77777777" w:rsidR="00D91423" w:rsidRDefault="00A30EF2">
      <w:pPr>
        <w:pStyle w:val="a9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в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СТРОГО после еды ЛИБО Эффералган 500 мг 1 таблетка до 6 раз в сутки;</w:t>
      </w:r>
    </w:p>
    <w:p w14:paraId="2ECC3EA5" w14:textId="77777777" w:rsidR="00D91423" w:rsidRDefault="00A30EF2">
      <w:pPr>
        <w:pStyle w:val="a9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</w:t>
      </w:r>
      <w:r>
        <w:rPr>
          <w:rFonts w:ascii="Times New Roman" w:hAnsi="Times New Roman" w:cs="Times New Roman"/>
          <w:sz w:val="24"/>
          <w:szCs w:val="24"/>
        </w:rPr>
        <w:t xml:space="preserve"> раз в сутки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C8C09BE" w14:textId="77777777" w:rsidR="00D91423" w:rsidRDefault="00A30EF2">
      <w:pPr>
        <w:pStyle w:val="a9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ФК для плечевого сустава по уменьшению отека и болевого синдрома;</w:t>
      </w:r>
    </w:p>
    <w:p w14:paraId="535EBB01" w14:textId="77777777" w:rsidR="00D91423" w:rsidRDefault="00A30EF2">
      <w:pPr>
        <w:pStyle w:val="a9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осмотр травматолога и рентгенография плечевого сустава через 1 - 3 - 6 недель после травмы;</w:t>
      </w:r>
    </w:p>
    <w:p w14:paraId="7438EE4D" w14:textId="77777777" w:rsidR="00D91423" w:rsidRDefault="00A30EF2">
      <w:pPr>
        <w:pStyle w:val="a9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е на остеопороз </w:t>
      </w:r>
      <w:r>
        <w:rPr>
          <w:rFonts w:ascii="Times New Roman" w:hAnsi="Times New Roman" w:cs="Times New Roman"/>
          <w:sz w:val="24"/>
          <w:szCs w:val="24"/>
        </w:rPr>
        <w:t>в плановом порядке у терапевта/эндокринолога по месту жительства.</w:t>
      </w:r>
    </w:p>
    <w:p w14:paraId="471AF11D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лом ДМЭ луч консерва</w:t>
      </w:r>
    </w:p>
    <w:p w14:paraId="6FA0CA29" w14:textId="77777777" w:rsidR="00D91423" w:rsidRDefault="00A30EF2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мобилизация кистевого сустава в гипсовой лонгете в течение 12-14 дней, дале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д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ека замена на циркулярную повязку. Общий срок иммобилизации 6 недель;</w:t>
      </w:r>
    </w:p>
    <w:p w14:paraId="067884EE" w14:textId="77777777" w:rsidR="00D91423" w:rsidRDefault="00A30EF2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</w:t>
      </w:r>
      <w:r>
        <w:rPr>
          <w:rFonts w:ascii="Times New Roman" w:hAnsi="Times New Roman" w:cs="Times New Roman"/>
          <w:sz w:val="24"/>
          <w:szCs w:val="24"/>
        </w:rPr>
        <w:t>раничение нагрузки для травмированной верхней конечности (поднятие тяжестей более 2 кг, опора на конечность) в течение 3 месяцев;</w:t>
      </w:r>
    </w:p>
    <w:p w14:paraId="58903FA7" w14:textId="77777777" w:rsidR="00D91423" w:rsidRDefault="00A30EF2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ышенное по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мобилиз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хней конечности, ношение косынки на весь срок иммобилизации;</w:t>
      </w:r>
    </w:p>
    <w:p w14:paraId="30E6D56B" w14:textId="77777777" w:rsidR="00D91423" w:rsidRDefault="00A30EF2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я в плечевом, </w:t>
      </w:r>
      <w:r>
        <w:rPr>
          <w:rFonts w:ascii="Times New Roman" w:hAnsi="Times New Roman" w:cs="Times New Roman"/>
          <w:sz w:val="24"/>
          <w:szCs w:val="24"/>
        </w:rPr>
        <w:t>локтевом и суставах пальцев кисти разрешены в полном объеме с первых суток;</w:t>
      </w:r>
    </w:p>
    <w:p w14:paraId="229624FE" w14:textId="77777777" w:rsidR="00D91423" w:rsidRDefault="00A30EF2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 на область лучезапястного сустава 3-5 раз в день на 20-30 минут в течение 5 дней (не на кожу, через ткань!);</w:t>
      </w:r>
    </w:p>
    <w:p w14:paraId="7515E3CF" w14:textId="77777777" w:rsidR="00D91423" w:rsidRDefault="00A30EF2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</w:t>
      </w:r>
      <w:r>
        <w:rPr>
          <w:rFonts w:ascii="Times New Roman" w:hAnsi="Times New Roman" w:cs="Times New Roman"/>
          <w:sz w:val="24"/>
          <w:szCs w:val="24"/>
        </w:rPr>
        <w:t xml:space="preserve">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СТРОГО после еды ЛИБО Эффералган 500 мг 1 таблетка до 6 раз в сутки;</w:t>
      </w:r>
    </w:p>
    <w:p w14:paraId="63D17D99" w14:textId="77777777" w:rsidR="00D91423" w:rsidRDefault="00A30EF2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6CC4B18" w14:textId="77777777" w:rsidR="00D91423" w:rsidRDefault="00A30EF2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ентгенография через 7 дней с повторной консультацией</w:t>
      </w:r>
      <w:r>
        <w:rPr>
          <w:rFonts w:ascii="Times New Roman" w:hAnsi="Times New Roman" w:cs="Times New Roman"/>
          <w:sz w:val="24"/>
          <w:szCs w:val="24"/>
        </w:rPr>
        <w:t xml:space="preserve"> врачом-травматологом.</w:t>
      </w:r>
    </w:p>
    <w:p w14:paraId="1669C2DE" w14:textId="77777777" w:rsidR="00D91423" w:rsidRDefault="00A30EF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их плечо</w:t>
      </w:r>
    </w:p>
    <w:p w14:paraId="72658EE5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Ношение иммобилизирующей повязки для покоя [ШАБЛОН] верхней конечности в течение 3 недель с момента травмы;</w:t>
      </w:r>
    </w:p>
    <w:p w14:paraId="3D27D5A3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Движения в локтевом, лучезапястном и суставах пальцев кисти разрешены в полном объеме с первых суток;</w:t>
      </w:r>
    </w:p>
    <w:p w14:paraId="3C3B9E2A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граничение интенсивных нагрузок (поднятие тяжестей более 2 кг, опора на конечность) в течение 1.5 месяцев;</w:t>
      </w:r>
    </w:p>
    <w:p w14:paraId="562F83D4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ольт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уль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г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1 3 раза в день, самомассаж в течение 10 минут, массажные движения направлены от периферии к телу на 10-14 дней; </w:t>
      </w:r>
    </w:p>
    <w:p w14:paraId="77E13C4C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Лед на область плечевого сустава 3-5 раз в день на 20-30 минут в течение 5 дней (не на кожу, через тк</w:t>
      </w:r>
      <w:r>
        <w:rPr>
          <w:rFonts w:ascii="Times New Roman" w:hAnsi="Times New Roman" w:cs="Times New Roman"/>
          <w:sz w:val="24"/>
          <w:szCs w:val="24"/>
        </w:rPr>
        <w:t>ань!);</w:t>
      </w:r>
    </w:p>
    <w:p w14:paraId="16D3191C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СТРОГО после еды ЛИБО Эффералган 500 мг 1 таблетка до 6 раз в сутки;</w:t>
      </w:r>
    </w:p>
    <w:p w14:paraId="3B77176C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</w:t>
      </w:r>
      <w:r>
        <w:rPr>
          <w:rFonts w:ascii="Times New Roman" w:hAnsi="Times New Roman" w:cs="Times New Roman"/>
          <w:sz w:val="24"/>
          <w:szCs w:val="24"/>
        </w:rPr>
        <w:t>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2CA5250" w14:textId="77777777" w:rsidR="00D91423" w:rsidRDefault="00A3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ЛФК, физиотерапия для травмированного плечевого сустава по окончании периода иммобилизации;</w:t>
      </w:r>
    </w:p>
    <w:p w14:paraId="06C4BD3A" w14:textId="77777777" w:rsidR="00D91423" w:rsidRDefault="00A30EF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РТ плечевого сустава с последующей консультацией травматолога-ортопеда в плановом порядке.</w:t>
      </w:r>
    </w:p>
    <w:p w14:paraId="449C1EB4" w14:textId="77777777" w:rsidR="00D91423" w:rsidRDefault="00D91423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52C7EB" w14:textId="77777777" w:rsidR="00D91423" w:rsidRDefault="00A30EF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лом ладьевидной кости кисти</w:t>
      </w:r>
    </w:p>
    <w:p w14:paraId="66CC44C1" w14:textId="77777777" w:rsidR="00D91423" w:rsidRDefault="00A30EF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Иммобилизация кист</w:t>
      </w:r>
      <w:r>
        <w:rPr>
          <w:rFonts w:ascii="Times New Roman" w:hAnsi="Times New Roman" w:cs="Times New Roman"/>
          <w:sz w:val="24"/>
          <w:szCs w:val="24"/>
        </w:rPr>
        <w:t xml:space="preserve">евого сустава в гипсовой лонгете в течение 12-14 дней, дале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д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ека замена на циркулярную повязку. Общий срок иммобилизации 8 недель;</w:t>
      </w:r>
    </w:p>
    <w:p w14:paraId="45769DC5" w14:textId="77777777" w:rsidR="00D91423" w:rsidRDefault="00A30EF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Ограничение нагрузки для травмированной верхней конечности (поднятие тяжестей более 2 кг, опора на конечност</w:t>
      </w:r>
      <w:r>
        <w:rPr>
          <w:rFonts w:ascii="Times New Roman" w:hAnsi="Times New Roman" w:cs="Times New Roman"/>
          <w:sz w:val="24"/>
          <w:szCs w:val="24"/>
        </w:rPr>
        <w:t>ь) в течение 3-4 месяцев;</w:t>
      </w:r>
    </w:p>
    <w:p w14:paraId="728F597E" w14:textId="77777777" w:rsidR="00D91423" w:rsidRDefault="00A30EF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Возвышенное по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мобилиз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хней конечности, ношение косынки на весь срок иммобилизации;</w:t>
      </w:r>
    </w:p>
    <w:p w14:paraId="00692931" w14:textId="77777777" w:rsidR="00D91423" w:rsidRDefault="00A30EF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Движения в локтевом, лучезапястном и суставах пальцев кисти разрешены в полном объеме с первых суток;</w:t>
      </w:r>
    </w:p>
    <w:p w14:paraId="5D5DFE5D" w14:textId="77777777" w:rsidR="00D91423" w:rsidRDefault="00A30EF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Лед на область</w:t>
      </w:r>
      <w:r>
        <w:rPr>
          <w:rFonts w:ascii="Times New Roman" w:hAnsi="Times New Roman" w:cs="Times New Roman"/>
          <w:sz w:val="24"/>
          <w:szCs w:val="24"/>
        </w:rPr>
        <w:t xml:space="preserve"> плечевого сустава 3-5 раз в день на 20-30 минут в течение 5 дней (не на кожу, через ткань!);</w:t>
      </w:r>
    </w:p>
    <w:p w14:paraId="79F40D26" w14:textId="77777777" w:rsidR="00D91423" w:rsidRDefault="00A30EF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СТРОГО после еды ЛИБО Эффералган 500 мг 1 таб</w:t>
      </w:r>
      <w:r>
        <w:rPr>
          <w:rFonts w:ascii="Times New Roman" w:hAnsi="Times New Roman" w:cs="Times New Roman"/>
          <w:sz w:val="24"/>
          <w:szCs w:val="24"/>
        </w:rPr>
        <w:t>летка до 6 раз в сутки;</w:t>
      </w:r>
    </w:p>
    <w:p w14:paraId="22A97174" w14:textId="77777777" w:rsidR="00D91423" w:rsidRDefault="00A30EF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972325A" w14:textId="77777777" w:rsidR="00D91423" w:rsidRDefault="00A30EF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Контрольная рентгенография через 7 дней с повторной консультацией травматолога-ортопеда;</w:t>
      </w:r>
    </w:p>
    <w:p w14:paraId="0D027DEA" w14:textId="77777777" w:rsidR="00D91423" w:rsidRDefault="00A30EF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КТ травмированной кисти через 8 недель с повторной консульт</w:t>
      </w:r>
      <w:r>
        <w:rPr>
          <w:rFonts w:ascii="Times New Roman" w:hAnsi="Times New Roman" w:cs="Times New Roman"/>
          <w:sz w:val="24"/>
          <w:szCs w:val="24"/>
        </w:rPr>
        <w:t>ацией травматолога-ортопеда для решения вопроса о прекращения/продления иммобилизации.</w:t>
      </w:r>
    </w:p>
    <w:p w14:paraId="33A53DF8" w14:textId="77777777" w:rsidR="00D91423" w:rsidRDefault="00D91423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472344" w14:textId="77777777" w:rsidR="00D91423" w:rsidRDefault="00A30EF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чный/грудной позвонок перелом</w:t>
      </w:r>
    </w:p>
    <w:p w14:paraId="7520CF2D" w14:textId="77777777" w:rsidR="00D91423" w:rsidRDefault="00A30EF2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физических нагрузок в течение 6 недель;</w:t>
      </w:r>
    </w:p>
    <w:p w14:paraId="06B8EBA2" w14:textId="77777777" w:rsidR="00D91423" w:rsidRDefault="00A30EF2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ше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грудопоясничного/поясничного</w:t>
      </w:r>
      <w:r>
        <w:rPr>
          <w:rFonts w:ascii="Times New Roman" w:hAnsi="Times New Roman" w:cs="Times New Roman"/>
          <w:sz w:val="24"/>
          <w:szCs w:val="24"/>
        </w:rPr>
        <w:t xml:space="preserve"> корсета до стихания выраженного болевого си</w:t>
      </w:r>
      <w:r>
        <w:rPr>
          <w:rFonts w:ascii="Times New Roman" w:hAnsi="Times New Roman" w:cs="Times New Roman"/>
          <w:sz w:val="24"/>
          <w:szCs w:val="24"/>
        </w:rPr>
        <w:t>ндрома (до 2 месяцев);</w:t>
      </w:r>
    </w:p>
    <w:p w14:paraId="7F346A1C" w14:textId="77777777" w:rsidR="00D91423" w:rsidRDefault="00A30EF2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любые гипертермические процедуры (сауны, бани, горячие ванны) в течение 2 недель;</w:t>
      </w:r>
    </w:p>
    <w:p w14:paraId="18D7A039" w14:textId="77777777" w:rsidR="00D91423" w:rsidRDefault="00A30EF2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я реабилитолога в плановом порядке для формулирования плана восстановительного лечения. ЛФК для укрепления мышц </w:t>
      </w:r>
      <w:r>
        <w:rPr>
          <w:rFonts w:ascii="Times New Roman" w:hAnsi="Times New Roman" w:cs="Times New Roman"/>
          <w:sz w:val="24"/>
          <w:szCs w:val="24"/>
          <w:highlight w:val="yellow"/>
        </w:rPr>
        <w:t>грудного/пояснично</w:t>
      </w:r>
      <w:r>
        <w:rPr>
          <w:rFonts w:ascii="Times New Roman" w:hAnsi="Times New Roman" w:cs="Times New Roman"/>
          <w:sz w:val="24"/>
          <w:szCs w:val="24"/>
          <w:highlight w:val="yellow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тдела позвоночника, плавание после уменьшения интенсивной боли;</w:t>
      </w:r>
    </w:p>
    <w:p w14:paraId="232A5B7D" w14:textId="77777777" w:rsidR="00D91423" w:rsidRDefault="00A30EF2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е на кожу, через ткань!!!) 4-5 раза в день на 15-20 минут в течение 5 дней;</w:t>
      </w:r>
    </w:p>
    <w:p w14:paraId="2B048767" w14:textId="77777777" w:rsidR="00D91423" w:rsidRDefault="00A30EF2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ольт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уль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г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1 3 раза в день, самомассаж в течение 10 минут, массажные движения направлены от периферии к телу на 10-14 дней; </w:t>
      </w:r>
    </w:p>
    <w:p w14:paraId="67CB4EB6" w14:textId="77777777" w:rsidR="00D91423" w:rsidRDefault="00A30EF2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</w:t>
      </w:r>
      <w:r>
        <w:rPr>
          <w:rFonts w:ascii="Times New Roman" w:hAnsi="Times New Roman" w:cs="Times New Roman"/>
          <w:sz w:val="24"/>
          <w:szCs w:val="24"/>
        </w:rPr>
        <w:t>з в сутки СТРОГО после еды ЛИБО Эффералган 500 мг 1 таблетка до 6 раз в сутки;</w:t>
      </w:r>
    </w:p>
    <w:p w14:paraId="7D978337" w14:textId="77777777" w:rsidR="00D91423" w:rsidRDefault="00A30EF2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891D2C9" w14:textId="77777777" w:rsidR="00D91423" w:rsidRDefault="00A30EF2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 </w:t>
      </w:r>
      <w:r>
        <w:rPr>
          <w:rFonts w:ascii="Times New Roman" w:hAnsi="Times New Roman" w:cs="Times New Roman"/>
          <w:sz w:val="24"/>
          <w:szCs w:val="24"/>
          <w:highlight w:val="yellow"/>
        </w:rPr>
        <w:t>поясничного/грудного отдела</w:t>
      </w:r>
      <w:r>
        <w:rPr>
          <w:rFonts w:ascii="Times New Roman" w:hAnsi="Times New Roman" w:cs="Times New Roman"/>
          <w:sz w:val="24"/>
          <w:szCs w:val="24"/>
        </w:rPr>
        <w:t xml:space="preserve"> позвоночника с последующей консультацией травматолога-ортопеда через 2 </w:t>
      </w:r>
      <w:r>
        <w:rPr>
          <w:rFonts w:ascii="Times New Roman" w:hAnsi="Times New Roman" w:cs="Times New Roman"/>
          <w:sz w:val="24"/>
          <w:szCs w:val="24"/>
        </w:rPr>
        <w:t>месяца с момента травмы.</w:t>
      </w:r>
    </w:p>
    <w:p w14:paraId="4D5041F5" w14:textId="77777777" w:rsidR="00D91423" w:rsidRDefault="00A30EF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лом ключицы:</w:t>
      </w:r>
    </w:p>
    <w:p w14:paraId="1AFF4526" w14:textId="77777777" w:rsidR="00D91423" w:rsidRDefault="00A30EF2">
      <w:pPr>
        <w:pStyle w:val="a9"/>
        <w:numPr>
          <w:ilvl w:val="3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шение реклинационной повязки в течение 4 недель с момента травмы;</w:t>
      </w:r>
    </w:p>
    <w:p w14:paraId="4E0C80EB" w14:textId="77777777" w:rsidR="00D91423" w:rsidRDefault="00A30EF2">
      <w:pPr>
        <w:pStyle w:val="a9"/>
        <w:numPr>
          <w:ilvl w:val="3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я в локтевом, лучезапястном и суставах пальцев кисти разрешены в полном объеме с первых суток;</w:t>
      </w:r>
    </w:p>
    <w:p w14:paraId="50BAA777" w14:textId="77777777" w:rsidR="00D91423" w:rsidRDefault="00A30EF2">
      <w:pPr>
        <w:pStyle w:val="a9"/>
        <w:numPr>
          <w:ilvl w:val="3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интенсивных нагрузок (поднятие т</w:t>
      </w:r>
      <w:r>
        <w:rPr>
          <w:rFonts w:ascii="Times New Roman" w:hAnsi="Times New Roman" w:cs="Times New Roman"/>
          <w:sz w:val="24"/>
          <w:szCs w:val="24"/>
        </w:rPr>
        <w:t>яжестей более 2 кг, опора на конечность) в течение 2 месяцев;</w:t>
      </w:r>
    </w:p>
    <w:p w14:paraId="23B74FE2" w14:textId="77777777" w:rsidR="00D91423" w:rsidRDefault="00A30EF2">
      <w:pPr>
        <w:pStyle w:val="a9"/>
        <w:numPr>
          <w:ilvl w:val="3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ьт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уль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г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1 3 раза в день, самомассаж в течение 10 минут, массажные движения направлены от периферии к телу на 10-14 дней; </w:t>
      </w:r>
    </w:p>
    <w:p w14:paraId="4A8047CD" w14:textId="77777777" w:rsidR="00D91423" w:rsidRDefault="00A30EF2">
      <w:pPr>
        <w:pStyle w:val="a9"/>
        <w:numPr>
          <w:ilvl w:val="3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д на обл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леч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-5 раз в день на</w:t>
      </w:r>
      <w:r>
        <w:rPr>
          <w:rFonts w:ascii="Times New Roman" w:hAnsi="Times New Roman" w:cs="Times New Roman"/>
          <w:sz w:val="24"/>
          <w:szCs w:val="24"/>
        </w:rPr>
        <w:t xml:space="preserve"> 20-30 минут в течение 5 дней (не на кожу, через ткань!);</w:t>
      </w:r>
    </w:p>
    <w:p w14:paraId="364F4DE1" w14:textId="77777777" w:rsidR="00D91423" w:rsidRDefault="00A30EF2">
      <w:pPr>
        <w:pStyle w:val="a9"/>
        <w:numPr>
          <w:ilvl w:val="3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о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г 2 раза к сутки, по 1 пакетику после еды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мг 1 таблетка до 3 раз в сутки СТРОГО после еды ЛИБО Эффералган 500 мг 1 таблетка до 6 раз в сутки;</w:t>
      </w:r>
    </w:p>
    <w:p w14:paraId="1B6B7261" w14:textId="77777777" w:rsidR="00D91423" w:rsidRDefault="00A30EF2">
      <w:pPr>
        <w:pStyle w:val="a9"/>
        <w:numPr>
          <w:ilvl w:val="3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р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мг 1 раз в сутки на весь срок приема НПВ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40FAB37" w14:textId="77777777" w:rsidR="00D91423" w:rsidRDefault="00A30EF2">
      <w:pPr>
        <w:pStyle w:val="a9"/>
        <w:numPr>
          <w:ilvl w:val="3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осмотр травматолога и рентгенография плечевого сустава через 1 - 4 - 8 недель после травмы.</w:t>
      </w:r>
    </w:p>
    <w:p w14:paraId="68280464" w14:textId="77777777" w:rsidR="00D91423" w:rsidRDefault="00A30EF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ыв АКС:</w:t>
      </w:r>
    </w:p>
    <w:p w14:paraId="623D5EFF" w14:textId="77777777" w:rsidR="00D91423" w:rsidRDefault="00A30E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 xml:space="preserve">Ношение иммобилизирующей повязки для покоя </w:t>
      </w:r>
      <w:r>
        <w:rPr>
          <w:rFonts w:ascii="Times New Roman" w:hAnsi="Times New Roman" w:cs="Times New Roman"/>
          <w:sz w:val="24"/>
          <w:szCs w:val="24"/>
        </w:rPr>
        <w:t xml:space="preserve">[ШАБЛОН] 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верхней ко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нечности в течение 7-10 дней с момента травмы (по болевому синдрому);</w:t>
      </w:r>
    </w:p>
    <w:p w14:paraId="67724157" w14:textId="77777777" w:rsidR="00D91423" w:rsidRDefault="00A30E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>Движения в локтевом, лучезапястном и суставах пальцев кисти разрешены в полном объеме с первых суток;</w:t>
      </w:r>
    </w:p>
    <w:p w14:paraId="2541853E" w14:textId="77777777" w:rsidR="00D91423" w:rsidRDefault="00A30E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>Ограничение интенсивных нагрузок (поднятие тяжестей более 2 кг, опора на конеч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ность) в течение 3 месяцев;</w:t>
      </w:r>
    </w:p>
    <w:p w14:paraId="5DA15ECF" w14:textId="77777777" w:rsidR="00D91423" w:rsidRDefault="00A30E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Вольтар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эмульге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+ гел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Долобе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1:1 3 раза в день, самомассаж в течение 10 минут, массажные движения направлены от периферии к телу на 10-14 дней; </w:t>
      </w:r>
    </w:p>
    <w:p w14:paraId="12BF0963" w14:textId="77777777" w:rsidR="00D91423" w:rsidRDefault="00A30E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>Лед на область плечевого сустава 3-5 раз в день на 20-30 минут в течен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ие 5 дней (не на кожу, через ткань!);</w:t>
      </w:r>
    </w:p>
    <w:p w14:paraId="45D7DACE" w14:textId="77777777" w:rsidR="00D91423" w:rsidRDefault="00A30E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lastRenderedPageBreak/>
        <w:t>6.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 xml:space="preserve">При боли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Нимеси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100 мг 2 раза в сутки, по 1 пакетику после еды, ЛИБ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Нуроф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400 мг 1 таблетка до 3 раз в сутки СТРОГО после еды ЛИБО Эффералган 500 мг 1 таблетка до 6 раз в сутки;</w:t>
      </w:r>
    </w:p>
    <w:p w14:paraId="04F1E163" w14:textId="77777777" w:rsidR="00D91423" w:rsidRDefault="00A30E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Контрол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20 мг 1 раз в сутки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на весь срок приема НПВС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Нимеси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Нуроф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);</w:t>
      </w:r>
    </w:p>
    <w:p w14:paraId="4E60508E" w14:textId="77777777" w:rsidR="00D91423" w:rsidRDefault="00A30E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8.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>ЛФК для акромиального-ключичного и плечевого сустава по уменьшении отека и болевого синдрома;</w:t>
      </w:r>
    </w:p>
    <w:p w14:paraId="5FFF3D43" w14:textId="77777777" w:rsidR="00D91423" w:rsidRDefault="00A30E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9.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>Контрольный осмотр травматолога и рентгенография акромиально-ключичного сустава с утяжелением через 3 - 6 неде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ль после травмы;</w:t>
      </w:r>
    </w:p>
    <w:p w14:paraId="5DDE1FD6" w14:textId="77777777" w:rsidR="00D91423" w:rsidRDefault="00A30EF2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10.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>МРТ плечевого сустава с последующей консультацией травматолога-ортопеда в плановом порядке.</w:t>
      </w:r>
    </w:p>
    <w:p w14:paraId="2D782F2F" w14:textId="77777777" w:rsidR="00D91423" w:rsidRDefault="00A30EF2">
      <w:pPr>
        <w:spacing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мфизиопати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6B6DAC3" w14:textId="77777777" w:rsidR="00D91423" w:rsidRDefault="00A30EF2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Ношение тазового бандаж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  родоразреш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FF36FFC" w14:textId="77777777" w:rsidR="00D91423" w:rsidRDefault="00A30EF2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Избегать положения сидя, в положении сидя использовать ортопедическую подушку по типу "бублик" </w:t>
      </w:r>
      <w:bookmarkStart w:id="3" w:name="__DdeLink__3613_1043357188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  родоразрешения</w:t>
      </w:r>
      <w:bookmarkEnd w:id="3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1C0E36" w14:textId="77777777" w:rsidR="00D91423" w:rsidRDefault="00A30EF2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3. Исключить любые гипертермические процедуры (сауны, бани, горячие ванны) в течение 2 недель;</w:t>
      </w:r>
    </w:p>
    <w:p w14:paraId="6459E42A" w14:textId="77777777" w:rsidR="00D91423" w:rsidRDefault="00A30EF2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Ле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ст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не на кожу, через ткань!!!) </w:t>
      </w:r>
      <w:r>
        <w:rPr>
          <w:rFonts w:ascii="Times New Roman" w:hAnsi="Times New Roman" w:cs="Times New Roman"/>
          <w:color w:val="000000"/>
          <w:sz w:val="24"/>
          <w:szCs w:val="24"/>
        </w:rPr>
        <w:t>4-5 раза в день на 15-20 минут в течение 10-14 дней;</w:t>
      </w:r>
    </w:p>
    <w:p w14:paraId="67930216" w14:textId="77777777" w:rsidR="00D91423" w:rsidRDefault="00A30EF2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5. ЛФК для укрепления мышц таза и поясницы;</w:t>
      </w:r>
    </w:p>
    <w:p w14:paraId="0DC3F63D" w14:textId="77777777" w:rsidR="00D91423" w:rsidRDefault="00A30EF2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6. Подушка между ног во время сна, либо при длительном пребывании в положении лёжа;</w:t>
      </w:r>
    </w:p>
    <w:p w14:paraId="31CA3962" w14:textId="77777777" w:rsidR="00D91423" w:rsidRDefault="00A30EF2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7. Эффералган 500 мг 1 таблетка до 6 раз в сутки при боли;</w:t>
      </w:r>
    </w:p>
    <w:p w14:paraId="3608396C" w14:textId="77777777" w:rsidR="00D91423" w:rsidRDefault="00A30EF2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Гел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оксеваз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 раза в день, самомассаж в течение 10 минут, массажные движения направлены от периферии к телу на 10-14 дней;</w:t>
      </w:r>
    </w:p>
    <w:p w14:paraId="748FAF62" w14:textId="77777777" w:rsidR="00D91423" w:rsidRDefault="00A30EF2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9. УЗИ лонного сочленения для определения размеров диастаза в плановом порядке, повторный осмотр у травматолога-ортопеда после выполн</w:t>
      </w:r>
      <w:r>
        <w:rPr>
          <w:rFonts w:ascii="Times New Roman" w:hAnsi="Times New Roman" w:cs="Times New Roman"/>
          <w:color w:val="000000"/>
          <w:sz w:val="24"/>
          <w:szCs w:val="24"/>
        </w:rPr>
        <w:t>ения исследования;</w:t>
      </w:r>
    </w:p>
    <w:p w14:paraId="474849EC" w14:textId="77777777" w:rsidR="00D91423" w:rsidRDefault="00A30EF2">
      <w:pPr>
        <w:spacing w:line="360" w:lineRule="auto"/>
        <w:jc w:val="both"/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блюдение акушера-гинеколога по месту жительства.</w:t>
      </w:r>
    </w:p>
    <w:sectPr w:rsidR="00D9142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C3"/>
    <w:multiLevelType w:val="multilevel"/>
    <w:tmpl w:val="87C0769C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lowerLetter"/>
      <w:lvlText w:val="%2.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55D76B2"/>
    <w:multiLevelType w:val="multilevel"/>
    <w:tmpl w:val="DB40B72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7492181"/>
    <w:multiLevelType w:val="multilevel"/>
    <w:tmpl w:val="1A1AB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6F86"/>
    <w:multiLevelType w:val="multilevel"/>
    <w:tmpl w:val="512EE8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E5D"/>
    <w:multiLevelType w:val="multilevel"/>
    <w:tmpl w:val="0C7438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811"/>
    <w:multiLevelType w:val="multilevel"/>
    <w:tmpl w:val="EA2A06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601A"/>
    <w:multiLevelType w:val="multilevel"/>
    <w:tmpl w:val="418051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B3ED0"/>
    <w:multiLevelType w:val="multilevel"/>
    <w:tmpl w:val="EDA2E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40B8B"/>
    <w:multiLevelType w:val="multilevel"/>
    <w:tmpl w:val="26A283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D178F"/>
    <w:multiLevelType w:val="multilevel"/>
    <w:tmpl w:val="DDA0BD7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64004"/>
    <w:multiLevelType w:val="multilevel"/>
    <w:tmpl w:val="593A71BC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33C4"/>
    <w:multiLevelType w:val="multilevel"/>
    <w:tmpl w:val="2E108A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7CA61DE"/>
    <w:multiLevelType w:val="multilevel"/>
    <w:tmpl w:val="945C1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26A8"/>
    <w:multiLevelType w:val="multilevel"/>
    <w:tmpl w:val="81E6E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44F27"/>
    <w:multiLevelType w:val="multilevel"/>
    <w:tmpl w:val="906890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A47485"/>
    <w:multiLevelType w:val="multilevel"/>
    <w:tmpl w:val="A7DA038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39570A"/>
    <w:multiLevelType w:val="multilevel"/>
    <w:tmpl w:val="A3543B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F3800"/>
    <w:multiLevelType w:val="multilevel"/>
    <w:tmpl w:val="08B08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76112"/>
    <w:multiLevelType w:val="multilevel"/>
    <w:tmpl w:val="7012DF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FF964F8"/>
    <w:multiLevelType w:val="multilevel"/>
    <w:tmpl w:val="B19AFE8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4442603"/>
    <w:multiLevelType w:val="multilevel"/>
    <w:tmpl w:val="CFF69D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E5942"/>
    <w:multiLevelType w:val="multilevel"/>
    <w:tmpl w:val="F3C43F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3730B"/>
    <w:multiLevelType w:val="multilevel"/>
    <w:tmpl w:val="593A7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033E3"/>
    <w:multiLevelType w:val="multilevel"/>
    <w:tmpl w:val="6F441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17CD5"/>
    <w:multiLevelType w:val="multilevel"/>
    <w:tmpl w:val="A2D0B8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22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19"/>
  </w:num>
  <w:num w:numId="10">
    <w:abstractNumId w:val="24"/>
  </w:num>
  <w:num w:numId="11">
    <w:abstractNumId w:val="11"/>
  </w:num>
  <w:num w:numId="12">
    <w:abstractNumId w:val="14"/>
  </w:num>
  <w:num w:numId="13">
    <w:abstractNumId w:val="8"/>
  </w:num>
  <w:num w:numId="14">
    <w:abstractNumId w:val="5"/>
  </w:num>
  <w:num w:numId="15">
    <w:abstractNumId w:val="9"/>
  </w:num>
  <w:num w:numId="16">
    <w:abstractNumId w:val="21"/>
  </w:num>
  <w:num w:numId="17">
    <w:abstractNumId w:val="20"/>
  </w:num>
  <w:num w:numId="18">
    <w:abstractNumId w:val="16"/>
  </w:num>
  <w:num w:numId="19">
    <w:abstractNumId w:val="6"/>
  </w:num>
  <w:num w:numId="20">
    <w:abstractNumId w:val="3"/>
  </w:num>
  <w:num w:numId="21">
    <w:abstractNumId w:val="2"/>
  </w:num>
  <w:num w:numId="22">
    <w:abstractNumId w:val="7"/>
  </w:num>
  <w:num w:numId="23">
    <w:abstractNumId w:val="4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423"/>
    <w:rsid w:val="00A30EF2"/>
    <w:rsid w:val="00D9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21F8"/>
  <w15:docId w15:val="{796810EC-A44D-45BA-93C1-1B520693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02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7BD9-0885-4AAD-9D15-DAB91E6E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7</Pages>
  <Words>4504</Words>
  <Characters>25678</Characters>
  <Application>Microsoft Office Word</Application>
  <DocSecurity>0</DocSecurity>
  <Lines>213</Lines>
  <Paragraphs>60</Paragraphs>
  <ScaleCrop>false</ScaleCrop>
  <Company/>
  <LinksUpToDate>false</LinksUpToDate>
  <CharactersWithSpaces>3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 Азиз Римович</dc:creator>
  <dc:description/>
  <cp:lastModifiedBy>Доктор ПДО</cp:lastModifiedBy>
  <cp:revision>44</cp:revision>
  <dcterms:created xsi:type="dcterms:W3CDTF">2021-04-29T07:18:00Z</dcterms:created>
  <dcterms:modified xsi:type="dcterms:W3CDTF">2022-03-17T1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